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94" w:rsidRDefault="00684E94" w:rsidP="00684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4E94" w:rsidRDefault="00684E94" w:rsidP="00684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4E94" w:rsidRDefault="00684E94" w:rsidP="00684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4E94" w:rsidRDefault="00684E94" w:rsidP="00684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О:                                                                                                               СОГЛАСОВАНО:</w:t>
      </w:r>
    </w:p>
    <w:p w:rsidR="00684E94" w:rsidRDefault="006F0A45" w:rsidP="00684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МКОУ «</w:t>
      </w:r>
      <w:proofErr w:type="spellStart"/>
      <w:r>
        <w:rPr>
          <w:rFonts w:ascii="Arial" w:hAnsi="Arial" w:cs="Arial"/>
          <w:sz w:val="24"/>
          <w:szCs w:val="24"/>
        </w:rPr>
        <w:t>Лятошинская</w:t>
      </w:r>
      <w:proofErr w:type="spellEnd"/>
      <w:r w:rsidR="00684E94">
        <w:rPr>
          <w:rFonts w:ascii="Arial" w:hAnsi="Arial" w:cs="Arial"/>
          <w:sz w:val="24"/>
          <w:szCs w:val="24"/>
        </w:rPr>
        <w:t xml:space="preserve"> СШ»                                                                    </w:t>
      </w:r>
      <w:proofErr w:type="spellStart"/>
      <w:r w:rsidR="00684E94">
        <w:rPr>
          <w:rFonts w:ascii="Arial" w:hAnsi="Arial" w:cs="Arial"/>
          <w:sz w:val="24"/>
          <w:szCs w:val="24"/>
        </w:rPr>
        <w:t>и.о</w:t>
      </w:r>
      <w:proofErr w:type="spellEnd"/>
      <w:r w:rsidR="00684E94">
        <w:rPr>
          <w:rFonts w:ascii="Arial" w:hAnsi="Arial" w:cs="Arial"/>
          <w:sz w:val="24"/>
          <w:szCs w:val="24"/>
        </w:rPr>
        <w:t xml:space="preserve">. начальника управления </w:t>
      </w:r>
      <w:proofErr w:type="spellStart"/>
      <w:r w:rsidR="00684E94">
        <w:rPr>
          <w:rFonts w:ascii="Arial" w:hAnsi="Arial" w:cs="Arial"/>
          <w:sz w:val="24"/>
          <w:szCs w:val="24"/>
        </w:rPr>
        <w:t>Роспотребнадзора</w:t>
      </w:r>
      <w:proofErr w:type="spellEnd"/>
    </w:p>
    <w:p w:rsidR="00684E94" w:rsidRDefault="00684E94" w:rsidP="00684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по Волгоградской области </w:t>
      </w:r>
    </w:p>
    <w:p w:rsidR="00684E94" w:rsidRDefault="00684E94" w:rsidP="00684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в </w:t>
      </w:r>
      <w:proofErr w:type="spellStart"/>
      <w:r>
        <w:rPr>
          <w:rFonts w:ascii="Arial" w:hAnsi="Arial" w:cs="Arial"/>
          <w:sz w:val="24"/>
          <w:szCs w:val="24"/>
        </w:rPr>
        <w:t>Палласовском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тарополтавском</w:t>
      </w:r>
      <w:proofErr w:type="spellEnd"/>
      <w:r>
        <w:rPr>
          <w:rFonts w:ascii="Arial" w:hAnsi="Arial" w:cs="Arial"/>
          <w:sz w:val="24"/>
          <w:szCs w:val="24"/>
        </w:rPr>
        <w:t xml:space="preserve">  районах</w:t>
      </w:r>
    </w:p>
    <w:p w:rsidR="00684E94" w:rsidRDefault="006F0A45" w:rsidP="00684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proofErr w:type="spellStart"/>
      <w:r>
        <w:rPr>
          <w:rFonts w:ascii="Arial" w:hAnsi="Arial" w:cs="Arial"/>
          <w:sz w:val="24"/>
          <w:szCs w:val="24"/>
        </w:rPr>
        <w:t>Г.И.Юналиева</w:t>
      </w:r>
      <w:proofErr w:type="spellEnd"/>
      <w:r w:rsidR="00684E94">
        <w:rPr>
          <w:rFonts w:ascii="Arial" w:hAnsi="Arial" w:cs="Arial"/>
          <w:sz w:val="24"/>
          <w:szCs w:val="24"/>
        </w:rPr>
        <w:t xml:space="preserve">                                                                              ________________ /Кобелева Н.В. /</w:t>
      </w:r>
    </w:p>
    <w:p w:rsidR="00684E94" w:rsidRPr="001E145E" w:rsidRDefault="00684E94" w:rsidP="00684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84E94" w:rsidRDefault="00684E94" w:rsidP="00684E94">
      <w:pPr>
        <w:spacing w:before="240" w:line="120" w:lineRule="auto"/>
        <w:rPr>
          <w:sz w:val="40"/>
          <w:szCs w:val="40"/>
        </w:rPr>
      </w:pPr>
      <w:r w:rsidRPr="00F91C88">
        <w:rPr>
          <w:sz w:val="40"/>
          <w:szCs w:val="40"/>
        </w:rPr>
        <w:t xml:space="preserve">                                           </w:t>
      </w:r>
    </w:p>
    <w:p w:rsidR="00684E94" w:rsidRPr="00A648E0" w:rsidRDefault="00684E94" w:rsidP="00684E94">
      <w:pPr>
        <w:spacing w:before="240" w:line="120" w:lineRule="auto"/>
        <w:rPr>
          <w:sz w:val="40"/>
          <w:szCs w:val="40"/>
        </w:rPr>
      </w:pPr>
    </w:p>
    <w:p w:rsidR="00684E94" w:rsidRPr="00EE580A" w:rsidRDefault="00684E94" w:rsidP="00684E9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EE580A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</w:t>
      </w:r>
      <w:r w:rsidRPr="00EE580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84E94" w:rsidRPr="00EE580A" w:rsidRDefault="00684E94" w:rsidP="00684E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580A">
        <w:rPr>
          <w:rFonts w:ascii="Times New Roman" w:hAnsi="Times New Roman" w:cs="Times New Roman"/>
          <w:b/>
          <w:sz w:val="36"/>
          <w:szCs w:val="36"/>
        </w:rPr>
        <w:t>Примерный 1</w:t>
      </w:r>
      <w:r>
        <w:rPr>
          <w:rFonts w:ascii="Times New Roman" w:hAnsi="Times New Roman" w:cs="Times New Roman"/>
          <w:b/>
          <w:sz w:val="36"/>
          <w:szCs w:val="36"/>
        </w:rPr>
        <w:t>0</w:t>
      </w:r>
      <w:r w:rsidRPr="00EE580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  <w:proofErr w:type="spellStart"/>
      <w:r w:rsidRPr="00EE580A">
        <w:rPr>
          <w:rFonts w:ascii="Times New Roman" w:hAnsi="Times New Roman" w:cs="Times New Roman"/>
          <w:b/>
          <w:sz w:val="36"/>
          <w:szCs w:val="36"/>
        </w:rPr>
        <w:t>дневны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580A">
        <w:rPr>
          <w:rFonts w:ascii="Times New Roman" w:hAnsi="Times New Roman" w:cs="Times New Roman"/>
          <w:b/>
          <w:sz w:val="36"/>
          <w:szCs w:val="36"/>
        </w:rPr>
        <w:t>рацион питания</w:t>
      </w:r>
    </w:p>
    <w:p w:rsidR="00B22C8A" w:rsidRDefault="00684E94" w:rsidP="00684E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580A">
        <w:rPr>
          <w:rFonts w:ascii="Times New Roman" w:hAnsi="Times New Roman" w:cs="Times New Roman"/>
          <w:b/>
          <w:sz w:val="36"/>
          <w:szCs w:val="36"/>
        </w:rPr>
        <w:t xml:space="preserve">учащихся 1 - 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EE580A">
        <w:rPr>
          <w:rFonts w:ascii="Times New Roman" w:hAnsi="Times New Roman" w:cs="Times New Roman"/>
          <w:b/>
          <w:sz w:val="36"/>
          <w:szCs w:val="36"/>
        </w:rPr>
        <w:t xml:space="preserve"> классов</w:t>
      </w:r>
    </w:p>
    <w:p w:rsidR="00684E94" w:rsidRPr="00EE580A" w:rsidRDefault="00B22C8A" w:rsidP="00684E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(7-11 лет) </w:t>
      </w:r>
    </w:p>
    <w:p w:rsidR="00684E94" w:rsidRPr="00EE580A" w:rsidRDefault="00B75D5E" w:rsidP="00684E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</w:t>
      </w:r>
      <w:r w:rsidR="00684E94" w:rsidRPr="00EE580A">
        <w:rPr>
          <w:rFonts w:ascii="Times New Roman" w:hAnsi="Times New Roman" w:cs="Times New Roman"/>
          <w:b/>
          <w:sz w:val="36"/>
          <w:szCs w:val="36"/>
        </w:rPr>
        <w:t xml:space="preserve">униципального </w:t>
      </w:r>
      <w:r w:rsidR="00684E94">
        <w:rPr>
          <w:rFonts w:ascii="Times New Roman" w:hAnsi="Times New Roman" w:cs="Times New Roman"/>
          <w:b/>
          <w:sz w:val="36"/>
          <w:szCs w:val="36"/>
        </w:rPr>
        <w:t>казенного</w:t>
      </w:r>
      <w:r w:rsidR="00684E94" w:rsidRPr="00EE580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684E94">
        <w:rPr>
          <w:rFonts w:ascii="Times New Roman" w:hAnsi="Times New Roman" w:cs="Times New Roman"/>
          <w:b/>
          <w:sz w:val="36"/>
          <w:szCs w:val="36"/>
        </w:rPr>
        <w:t xml:space="preserve">общеобразовательного </w:t>
      </w:r>
      <w:r w:rsidR="00684E94" w:rsidRPr="00EE580A">
        <w:rPr>
          <w:rFonts w:ascii="Times New Roman" w:hAnsi="Times New Roman" w:cs="Times New Roman"/>
          <w:b/>
          <w:sz w:val="36"/>
          <w:szCs w:val="36"/>
        </w:rPr>
        <w:t xml:space="preserve"> учреждения</w:t>
      </w:r>
    </w:p>
    <w:p w:rsidR="00B75D5E" w:rsidRDefault="006F0A45" w:rsidP="00684E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Лятошинская</w:t>
      </w:r>
      <w:proofErr w:type="spellEnd"/>
      <w:r w:rsidR="00684E94">
        <w:rPr>
          <w:rFonts w:ascii="Times New Roman" w:hAnsi="Times New Roman" w:cs="Times New Roman"/>
          <w:b/>
          <w:sz w:val="36"/>
          <w:szCs w:val="36"/>
        </w:rPr>
        <w:t xml:space="preserve"> средняя </w:t>
      </w:r>
      <w:r w:rsidR="00684E94" w:rsidRPr="00EE580A">
        <w:rPr>
          <w:rFonts w:ascii="Times New Roman" w:hAnsi="Times New Roman" w:cs="Times New Roman"/>
          <w:b/>
          <w:sz w:val="36"/>
          <w:szCs w:val="36"/>
        </w:rPr>
        <w:t xml:space="preserve"> школа»</w:t>
      </w:r>
    </w:p>
    <w:p w:rsidR="00684E94" w:rsidRPr="00EE580A" w:rsidRDefault="00B75D5E" w:rsidP="00684E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тарополтав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Волгоградской области</w:t>
      </w:r>
    </w:p>
    <w:p w:rsidR="00684E94" w:rsidRPr="00EE580A" w:rsidRDefault="00684E94" w:rsidP="00684E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0-2021</w:t>
      </w:r>
      <w:r w:rsidRPr="00EE580A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684E94" w:rsidRPr="00EE580A" w:rsidRDefault="00684E94" w:rsidP="00684E9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84E94" w:rsidRPr="00EE580A" w:rsidRDefault="00684E94" w:rsidP="00684E9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84E94" w:rsidRPr="00EE580A" w:rsidRDefault="00684E94" w:rsidP="00684E94">
      <w:pPr>
        <w:spacing w:after="0"/>
        <w:rPr>
          <w:sz w:val="40"/>
          <w:szCs w:val="40"/>
        </w:rPr>
      </w:pPr>
    </w:p>
    <w:p w:rsidR="004820FE" w:rsidRDefault="004820FE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4E94" w:rsidRDefault="00684E94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4E94" w:rsidRDefault="00684E94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4E94" w:rsidRDefault="00684E9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317B31" w:rsidRPr="00862007" w:rsidRDefault="00823FA4" w:rsidP="002D6C1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</w:t>
      </w:r>
    </w:p>
    <w:tbl>
      <w:tblPr>
        <w:tblW w:w="4889" w:type="pct"/>
        <w:jc w:val="center"/>
        <w:tblCellSpacing w:w="0" w:type="dxa"/>
        <w:tblInd w:w="-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"/>
        <w:gridCol w:w="3665"/>
        <w:gridCol w:w="1092"/>
        <w:gridCol w:w="657"/>
        <w:gridCol w:w="834"/>
        <w:gridCol w:w="995"/>
        <w:gridCol w:w="1310"/>
        <w:gridCol w:w="828"/>
        <w:gridCol w:w="685"/>
        <w:gridCol w:w="825"/>
        <w:gridCol w:w="694"/>
        <w:gridCol w:w="825"/>
        <w:gridCol w:w="695"/>
        <w:gridCol w:w="634"/>
        <w:gridCol w:w="658"/>
      </w:tblGrid>
      <w:tr w:rsidR="00317B31" w:rsidRPr="00862007" w:rsidTr="0018570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рец.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ыход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орц.</w:t>
            </w:r>
          </w:p>
        </w:tc>
        <w:tc>
          <w:tcPr>
            <w:tcW w:w="8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ищевые вещества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(г)</w:t>
            </w:r>
          </w:p>
        </w:tc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7B31" w:rsidRPr="004E34D5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34D5">
              <w:rPr>
                <w:rFonts w:ascii="Times New Roman" w:eastAsia="Times New Roman" w:hAnsi="Times New Roman" w:cs="Times New Roman"/>
                <w:b/>
              </w:rPr>
              <w:t xml:space="preserve">Энергети. ценность </w:t>
            </w:r>
            <w:proofErr w:type="gramStart"/>
            <w:r w:rsidRPr="004E34D5">
              <w:rPr>
                <w:rFonts w:ascii="Times New Roman" w:eastAsia="Times New Roman" w:hAnsi="Times New Roman" w:cs="Times New Roman"/>
                <w:b/>
              </w:rPr>
              <w:t>Ккал</w:t>
            </w:r>
            <w:proofErr w:type="gramEnd"/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итамины (мг)</w:t>
            </w:r>
          </w:p>
        </w:tc>
        <w:tc>
          <w:tcPr>
            <w:tcW w:w="9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Минеральные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ещества</w:t>
            </w:r>
          </w:p>
        </w:tc>
      </w:tr>
      <w:tr w:rsidR="00317B31" w:rsidRPr="00862007" w:rsidTr="0018570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4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а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Mg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Fe</w:t>
            </w:r>
          </w:p>
        </w:tc>
      </w:tr>
      <w:tr w:rsidR="00317B31" w:rsidRPr="00862007" w:rsidTr="0018570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7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317B31" w:rsidRPr="00862007" w:rsidTr="0018570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7613A5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13A5">
              <w:rPr>
                <w:rFonts w:ascii="Times New Roman" w:eastAsia="Times New Roman" w:hAnsi="Times New Roman" w:cs="Times New Roman"/>
                <w:b/>
              </w:rPr>
              <w:t>1 ДЕНЬ</w:t>
            </w:r>
          </w:p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17B31" w:rsidRPr="00862007" w:rsidTr="0018570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7613A5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17B31" w:rsidRPr="00862007" w:rsidTr="0018570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Default="00F62FF2" w:rsidP="00870F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17B31">
              <w:rPr>
                <w:rFonts w:ascii="Times New Roman" w:eastAsia="Times New Roman" w:hAnsi="Times New Roman" w:cs="Times New Roman"/>
              </w:rPr>
              <w:t xml:space="preserve">Каша молочная </w:t>
            </w:r>
            <w:r w:rsidR="00870F6E">
              <w:rPr>
                <w:rFonts w:ascii="Times New Roman" w:eastAsia="Times New Roman" w:hAnsi="Times New Roman" w:cs="Times New Roman"/>
              </w:rPr>
              <w:t>манная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A15B10" w:rsidRDefault="00870F6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7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46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,0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23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24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82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4</w:t>
            </w:r>
          </w:p>
        </w:tc>
      </w:tr>
      <w:tr w:rsidR="00317B31" w:rsidRPr="00862007" w:rsidTr="0018570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5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Default="00F62FF2" w:rsidP="00870F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17B31">
              <w:rPr>
                <w:rFonts w:ascii="Times New Roman" w:eastAsia="Times New Roman" w:hAnsi="Times New Roman" w:cs="Times New Roman"/>
              </w:rPr>
              <w:t xml:space="preserve">Чай с </w:t>
            </w:r>
            <w:r w:rsidR="00870F6E">
              <w:rPr>
                <w:rFonts w:ascii="Times New Roman" w:eastAsia="Times New Roman" w:hAnsi="Times New Roman" w:cs="Times New Roman"/>
              </w:rPr>
              <w:t>лимоном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  <w:r w:rsidR="00870F6E">
              <w:rPr>
                <w:rFonts w:ascii="Times New Roman" w:eastAsia="Times New Roman" w:hAnsi="Times New Roman" w:cs="Times New Roman"/>
              </w:rPr>
              <w:t>/7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22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6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870F6E" w:rsidRPr="00862007" w:rsidTr="0018570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870F6E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0F6E" w:rsidRDefault="00F62FF2" w:rsidP="00870F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ыр (российский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0F6E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0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85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7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68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3</w:t>
            </w:r>
          </w:p>
        </w:tc>
      </w:tr>
      <w:tr w:rsidR="00870F6E" w:rsidRPr="00862007" w:rsidTr="0018570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870F6E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0F6E" w:rsidRDefault="00F62FF2" w:rsidP="00870F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асло сливочное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0F6E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84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00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6E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</w:t>
            </w:r>
          </w:p>
        </w:tc>
      </w:tr>
      <w:tr w:rsidR="00317B31" w:rsidRPr="00862007" w:rsidTr="0018570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A15B10" w:rsidRDefault="00F62FF2" w:rsidP="0031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17B31">
              <w:rPr>
                <w:rFonts w:ascii="Times New Roman" w:eastAsia="Times New Roman" w:hAnsi="Times New Roman" w:cs="Times New Roman"/>
              </w:rPr>
              <w:t>Хлеб пшеничный</w:t>
            </w:r>
            <w:r w:rsidR="00A15B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A15B10" w:rsidRDefault="00870F6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6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1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3</w:t>
            </w:r>
          </w:p>
        </w:tc>
      </w:tr>
      <w:tr w:rsidR="00317B31" w:rsidRPr="00862007" w:rsidTr="0018570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7613A5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2FF2" w:rsidRPr="00862007" w:rsidTr="0018570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FF2" w:rsidRDefault="00F62FF2" w:rsidP="0031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алат из капусты белокочанной с морковью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2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6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FF2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8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Pr="00862007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Pr="00862007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Pr="00862007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Pr="00862007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Pr="00862007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Pr="00862007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Pr="00862007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Pr="00862007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</w:t>
            </w:r>
          </w:p>
        </w:tc>
      </w:tr>
      <w:tr w:rsidR="00F62FF2" w:rsidRPr="00862007" w:rsidTr="0018570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FF2" w:rsidRDefault="00F62FF2" w:rsidP="0031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уп гороховый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46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16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FF2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88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12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83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89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09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3</w:t>
            </w:r>
          </w:p>
        </w:tc>
      </w:tr>
      <w:tr w:rsidR="00F62FF2" w:rsidRPr="00862007" w:rsidTr="0018570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FF2" w:rsidRDefault="00F62FF2" w:rsidP="00F62F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отлета запечен</w:t>
            </w:r>
            <w:r w:rsidR="007613A5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я в духов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ясо,птица)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2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04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FF2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,6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3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99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,51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47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FF2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9</w:t>
            </w:r>
          </w:p>
        </w:tc>
      </w:tr>
      <w:tr w:rsidR="00317B31" w:rsidRPr="00862007" w:rsidTr="0018570E">
        <w:trPr>
          <w:trHeight w:val="262"/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2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F62FF2" w:rsidP="00F62F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17B31">
              <w:rPr>
                <w:rFonts w:ascii="Times New Roman" w:eastAsia="Times New Roman" w:hAnsi="Times New Roman" w:cs="Times New Roman"/>
              </w:rPr>
              <w:t xml:space="preserve">Отварные макаронные изделия 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8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2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5</w:t>
            </w:r>
          </w:p>
        </w:tc>
      </w:tr>
      <w:tr w:rsidR="00317B31" w:rsidRPr="00862007" w:rsidTr="0018570E">
        <w:trPr>
          <w:trHeight w:val="255"/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F62FF2" w:rsidP="0031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Default="00F62FF2" w:rsidP="0031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от из сухофруктов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79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F62FF2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2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2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68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5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53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3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2</w:t>
            </w:r>
          </w:p>
        </w:tc>
      </w:tr>
      <w:tr w:rsidR="00BC150F" w:rsidRPr="00862007" w:rsidTr="0018570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Pr="00862007" w:rsidRDefault="00BC150F" w:rsidP="0031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Pr="00862007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BC150F" w:rsidRPr="00862007" w:rsidTr="0018570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31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3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</w:tr>
      <w:tr w:rsidR="0018570E" w:rsidRPr="00862007" w:rsidTr="0018570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Pr="00740A3D" w:rsidRDefault="0018570E" w:rsidP="0031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Фрукт яблоко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5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9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Pr="00862007" w:rsidRDefault="0018570E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5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9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26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4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99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79</w:t>
            </w:r>
          </w:p>
        </w:tc>
      </w:tr>
    </w:tbl>
    <w:p w:rsidR="00317B31" w:rsidRPr="00862007" w:rsidRDefault="00317B31" w:rsidP="00317B3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0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7B31" w:rsidRDefault="00317B31" w:rsidP="00317B3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317B31" w:rsidRDefault="00317B31" w:rsidP="00317B3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4782" w:type="pct"/>
        <w:jc w:val="center"/>
        <w:tblCellSpacing w:w="0" w:type="dxa"/>
        <w:tblInd w:w="-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4"/>
        <w:gridCol w:w="3322"/>
        <w:gridCol w:w="951"/>
        <w:gridCol w:w="847"/>
        <w:gridCol w:w="850"/>
        <w:gridCol w:w="900"/>
        <w:gridCol w:w="1226"/>
        <w:gridCol w:w="850"/>
        <w:gridCol w:w="708"/>
        <w:gridCol w:w="850"/>
        <w:gridCol w:w="711"/>
        <w:gridCol w:w="695"/>
        <w:gridCol w:w="585"/>
        <w:gridCol w:w="711"/>
        <w:gridCol w:w="813"/>
      </w:tblGrid>
      <w:tr w:rsidR="00317B31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№ рец.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Наименование блюда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ыход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орц.</w:t>
            </w:r>
          </w:p>
        </w:tc>
        <w:tc>
          <w:tcPr>
            <w:tcW w:w="8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 xml:space="preserve">Пищевые вещества 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(г)</w:t>
            </w:r>
          </w:p>
        </w:tc>
        <w:tc>
          <w:tcPr>
            <w:tcW w:w="4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7B31" w:rsidRPr="00620B3D" w:rsidRDefault="00317B31" w:rsidP="00317B31">
            <w:pPr>
              <w:rPr>
                <w:rFonts w:ascii="Times New Roman" w:eastAsia="Times New Roman" w:hAnsi="Times New Roman" w:cs="Times New Roman"/>
                <w:b/>
              </w:rPr>
            </w:pPr>
            <w:r w:rsidRPr="00620B3D">
              <w:rPr>
                <w:rFonts w:ascii="Times New Roman" w:eastAsia="Times New Roman" w:hAnsi="Times New Roman" w:cs="Times New Roman"/>
                <w:b/>
              </w:rPr>
              <w:t xml:space="preserve">Энергетич ценность </w:t>
            </w:r>
            <w:proofErr w:type="gramStart"/>
            <w:r w:rsidRPr="00620B3D">
              <w:rPr>
                <w:rFonts w:ascii="Times New Roman" w:eastAsia="Times New Roman" w:hAnsi="Times New Roman" w:cs="Times New Roman"/>
                <w:b/>
              </w:rPr>
              <w:t>Ккал</w:t>
            </w:r>
            <w:proofErr w:type="gramEnd"/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итамины (мг)</w:t>
            </w:r>
          </w:p>
        </w:tc>
        <w:tc>
          <w:tcPr>
            <w:tcW w:w="96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Минеральные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ещества</w:t>
            </w:r>
          </w:p>
        </w:tc>
      </w:tr>
      <w:tr w:rsidR="00317B31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4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а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Mg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Fe</w:t>
            </w:r>
          </w:p>
        </w:tc>
      </w:tr>
      <w:tr w:rsidR="00317B31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7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317B31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7613A5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ДЕНЬ</w:t>
            </w:r>
          </w:p>
          <w:p w:rsidR="00317B31" w:rsidRPr="007613A5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17B31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7613A5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317B31" w:rsidRPr="007613A5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13A5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7613A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3A5" w:rsidRDefault="007613A5" w:rsidP="001D5D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куруза консервированная отварная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7613A5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7613A5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7613A5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5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7613A5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3A5" w:rsidRDefault="007613A5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83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DE06E9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18570E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79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DE06E9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DE06E9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18570E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0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18570E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18570E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89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18570E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7613A5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7613A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3A5" w:rsidRDefault="007613A5" w:rsidP="001D5D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лет натуральный запеченны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7613A5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7613A5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7613A5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3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7613A5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6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3A5" w:rsidRDefault="007613A5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9,6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D31003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D31003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D31003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D31003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D31003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20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DE06E9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DE06E9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74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3A5" w:rsidRDefault="00DE06E9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317B31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7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613A5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Default="007613A5" w:rsidP="001D5D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фейный (злаковый) напиток</w:t>
            </w:r>
            <w:r w:rsidR="001D5D25">
              <w:rPr>
                <w:rFonts w:ascii="Times New Roman" w:eastAsia="Times New Roman" w:hAnsi="Times New Roman" w:cs="Times New Roman"/>
              </w:rPr>
              <w:t xml:space="preserve"> </w:t>
            </w:r>
            <w:r w:rsidR="00317B31">
              <w:rPr>
                <w:rFonts w:ascii="Times New Roman" w:eastAsia="Times New Roman" w:hAnsi="Times New Roman" w:cs="Times New Roman"/>
              </w:rPr>
              <w:t xml:space="preserve"> с молоком</w:t>
            </w:r>
            <w:r w:rsidR="001D5D25">
              <w:rPr>
                <w:rFonts w:ascii="Times New Roman" w:eastAsia="Times New Roman" w:hAnsi="Times New Roman" w:cs="Times New Roman"/>
              </w:rPr>
              <w:t xml:space="preserve"> и сахаром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7613A5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7613A5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1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7613A5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77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Default="007613A5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99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837270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837270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9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837270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837270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837270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837270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837270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2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837270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</w:tr>
      <w:tr w:rsidR="0018570E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Default="0018570E" w:rsidP="00380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Default="0018570E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BC150F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380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ыр (российский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85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7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68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3</w:t>
            </w:r>
          </w:p>
        </w:tc>
      </w:tr>
      <w:tr w:rsidR="00317B31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7613A5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Default="00317B3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0621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380621" w:rsidP="0027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621" w:rsidRDefault="00380621" w:rsidP="002745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идоры нарезка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38062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38062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38062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38062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621" w:rsidRDefault="0038062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2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18570E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837270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837270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837270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837270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27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837270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49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837270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837270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62</w:t>
            </w:r>
          </w:p>
        </w:tc>
      </w:tr>
      <w:tr w:rsidR="00317B31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8062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80621" w:rsidP="002745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щ со сметано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8062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/1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8062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8062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2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8062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1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8062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837270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837270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25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837270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4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837270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3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837270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93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837270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81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837270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65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837270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1</w:t>
            </w:r>
          </w:p>
        </w:tc>
      </w:tr>
      <w:tr w:rsidR="00380621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380621" w:rsidP="0027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6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621" w:rsidRDefault="00380621" w:rsidP="002745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аркое по </w:t>
            </w:r>
            <w:r w:rsidR="00275873">
              <w:rPr>
                <w:rFonts w:ascii="Times New Roman" w:eastAsia="Times New Roman" w:hAnsi="Times New Roman" w:cs="Times New Roman"/>
              </w:rPr>
              <w:t>- д</w:t>
            </w:r>
            <w:r>
              <w:rPr>
                <w:rFonts w:ascii="Times New Roman" w:eastAsia="Times New Roman" w:hAnsi="Times New Roman" w:cs="Times New Roman"/>
              </w:rPr>
              <w:t>омашнему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38062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38062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31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38062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38062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63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621" w:rsidRDefault="0038062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,69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7D0916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7D0916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7D0916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7D0916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7D0916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87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7D0916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7D0916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55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621" w:rsidRDefault="007D0916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1</w:t>
            </w:r>
          </w:p>
        </w:tc>
      </w:tr>
      <w:tr w:rsidR="007D0916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916" w:rsidRDefault="007D0916" w:rsidP="0027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8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916" w:rsidRDefault="007D0916" w:rsidP="002745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иток кисломолочны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916" w:rsidRDefault="007D0916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916" w:rsidRDefault="007D0916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8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916" w:rsidRDefault="007D0916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916" w:rsidRDefault="007D0916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916" w:rsidRDefault="007D0916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916" w:rsidRDefault="007D091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916" w:rsidRDefault="007D091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916" w:rsidRDefault="007D091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916" w:rsidRDefault="007D091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916" w:rsidRDefault="007D091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,00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916" w:rsidRDefault="007D091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916" w:rsidRDefault="007D091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916" w:rsidRDefault="007D091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5</w:t>
            </w:r>
          </w:p>
        </w:tc>
      </w:tr>
      <w:tr w:rsidR="00BC150F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317B3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BC150F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AB0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Хлеб ржано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297A7A" w:rsidRDefault="00BC150F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3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</w:tr>
      <w:tr w:rsidR="0092770D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70D" w:rsidRPr="00862007" w:rsidRDefault="0038062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70D" w:rsidRPr="00862007" w:rsidRDefault="0092770D" w:rsidP="00380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укты </w:t>
            </w:r>
            <w:r w:rsidR="00380621">
              <w:rPr>
                <w:rFonts w:ascii="Times New Roman" w:eastAsia="Times New Roman" w:hAnsi="Times New Roman" w:cs="Times New Roman"/>
              </w:rPr>
              <w:t>груша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70D" w:rsidRPr="00862007" w:rsidRDefault="0038062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70D" w:rsidRPr="00862007" w:rsidRDefault="0038062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70D" w:rsidRPr="00862007" w:rsidRDefault="0038062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70D" w:rsidRPr="00862007" w:rsidRDefault="0038062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5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70D" w:rsidRPr="00862007" w:rsidRDefault="00380621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70D" w:rsidRPr="00862007" w:rsidRDefault="00D31003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70D" w:rsidRPr="00862007" w:rsidRDefault="00D31003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5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70D" w:rsidRPr="00862007" w:rsidRDefault="00D31003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70D" w:rsidRPr="00862007" w:rsidRDefault="00D31003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70D" w:rsidRPr="00862007" w:rsidRDefault="00D31003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50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70D" w:rsidRPr="00862007" w:rsidRDefault="00D31003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70D" w:rsidRPr="00862007" w:rsidRDefault="00D31003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70D" w:rsidRPr="00862007" w:rsidRDefault="00D31003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6</w:t>
            </w:r>
          </w:p>
        </w:tc>
      </w:tr>
    </w:tbl>
    <w:p w:rsidR="00317B31" w:rsidRDefault="00317B31" w:rsidP="00317B31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007" w:rsidRDefault="00862007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B31" w:rsidRDefault="00317B31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B31" w:rsidRDefault="00317B31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41C4" w:rsidRDefault="007141C4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36"/>
        <w:tblW w:w="493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3523"/>
        <w:gridCol w:w="1281"/>
        <w:gridCol w:w="845"/>
        <w:gridCol w:w="845"/>
        <w:gridCol w:w="719"/>
        <w:gridCol w:w="1266"/>
        <w:gridCol w:w="707"/>
        <w:gridCol w:w="704"/>
        <w:gridCol w:w="713"/>
        <w:gridCol w:w="692"/>
        <w:gridCol w:w="872"/>
        <w:gridCol w:w="713"/>
        <w:gridCol w:w="707"/>
        <w:gridCol w:w="743"/>
      </w:tblGrid>
      <w:tr w:rsidR="004B37C1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рец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Наименование блюда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ыход</w:t>
            </w:r>
          </w:p>
          <w:p w:rsidR="004B37C1" w:rsidRPr="00862007" w:rsidRDefault="004B37C1" w:rsidP="004B37C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орц.</w:t>
            </w:r>
          </w:p>
        </w:tc>
        <w:tc>
          <w:tcPr>
            <w:tcW w:w="8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ищевые вещества</w:t>
            </w:r>
          </w:p>
          <w:p w:rsidR="004B37C1" w:rsidRPr="00862007" w:rsidRDefault="004B37C1" w:rsidP="004B37C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(г)</w:t>
            </w:r>
          </w:p>
        </w:tc>
        <w:tc>
          <w:tcPr>
            <w:tcW w:w="4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37C1" w:rsidRPr="00862007" w:rsidRDefault="004B37C1" w:rsidP="004B37C1">
            <w:pPr>
              <w:rPr>
                <w:rFonts w:ascii="Times New Roman" w:eastAsia="Times New Roman" w:hAnsi="Times New Roman" w:cs="Times New Roman"/>
              </w:rPr>
            </w:pPr>
            <w:r w:rsidRPr="004D0F5A">
              <w:rPr>
                <w:rFonts w:ascii="Times New Roman" w:eastAsia="Times New Roman" w:hAnsi="Times New Roman" w:cs="Times New Roman"/>
                <w:b/>
              </w:rPr>
              <w:t xml:space="preserve">Энергетич. ценность </w:t>
            </w:r>
            <w:proofErr w:type="gramStart"/>
            <w:r w:rsidRPr="004D0F5A">
              <w:rPr>
                <w:rFonts w:ascii="Times New Roman" w:eastAsia="Times New Roman" w:hAnsi="Times New Roman" w:cs="Times New Roman"/>
                <w:b/>
              </w:rPr>
              <w:t>Ккал</w:t>
            </w:r>
            <w:proofErr w:type="gramEnd"/>
          </w:p>
        </w:tc>
        <w:tc>
          <w:tcPr>
            <w:tcW w:w="9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итамины (мг)</w:t>
            </w:r>
          </w:p>
        </w:tc>
        <w:tc>
          <w:tcPr>
            <w:tcW w:w="10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Минеральные</w:t>
            </w:r>
          </w:p>
          <w:p w:rsidR="004B37C1" w:rsidRPr="00862007" w:rsidRDefault="004B37C1" w:rsidP="004B37C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ещества</w:t>
            </w:r>
          </w:p>
        </w:tc>
      </w:tr>
      <w:tr w:rsidR="004B37C1" w:rsidRPr="00862007" w:rsidTr="004B37C1">
        <w:trPr>
          <w:trHeight w:val="375"/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4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а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Mg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Fe</w:t>
            </w:r>
          </w:p>
        </w:tc>
      </w:tr>
      <w:tr w:rsidR="004B37C1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B37C1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Pr="007141C4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ДЕНЬ</w:t>
            </w:r>
          </w:p>
          <w:p w:rsidR="004B37C1" w:rsidRPr="007141C4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37C1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Pr="007141C4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4B37C1" w:rsidRPr="007141C4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0CDA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CDA" w:rsidRDefault="00BC0CDA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CDA" w:rsidRDefault="00BC0CDA" w:rsidP="004B3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рники творожно-морковные с соусом молочным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CDA" w:rsidRDefault="00BC0CDA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/1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CDA" w:rsidRDefault="00BC0CDA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7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CDA" w:rsidRDefault="00BC0CDA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5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CDA" w:rsidRDefault="00BC0CDA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2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CDA" w:rsidRDefault="00BC0CDA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2,0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CDA" w:rsidRDefault="00BC0CDA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8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CDA" w:rsidRDefault="00BC0CDA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95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CDA" w:rsidRDefault="00BC0CDA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4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CDA" w:rsidRDefault="00BC0CDA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CDA" w:rsidRDefault="00BC0CDA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3,69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CDA" w:rsidRDefault="00BC0CDA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,86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CDA" w:rsidRDefault="00BC0CDA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04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CDA" w:rsidRDefault="00BC0CDA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8</w:t>
            </w:r>
          </w:p>
        </w:tc>
      </w:tr>
      <w:tr w:rsidR="004B37C1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7141C4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3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Default="007141C4" w:rsidP="004B3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о с молоком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7141C4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7141C4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7141C4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7141C4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82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Default="007141C4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,47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763166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763166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763166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763166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763166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0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763166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0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763166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0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763166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0</w:t>
            </w:r>
          </w:p>
        </w:tc>
      </w:tr>
      <w:tr w:rsidR="0018570E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Pr="00862007" w:rsidRDefault="0018570E" w:rsidP="00714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Pr="00862007" w:rsidRDefault="0018570E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18570E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Default="0018570E" w:rsidP="00714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Default="0018570E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8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0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</w:t>
            </w:r>
          </w:p>
        </w:tc>
      </w:tr>
      <w:tr w:rsidR="004B37C1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Pr="00866F8F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4B37C1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66F8F" w:rsidRPr="00C55C3E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8F" w:rsidRPr="0095144E" w:rsidRDefault="00866F8F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F8F" w:rsidRPr="0095144E" w:rsidRDefault="00866F8F" w:rsidP="004B3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алат из свеклы с яблоком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8F" w:rsidRPr="0095144E" w:rsidRDefault="00866F8F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8F" w:rsidRPr="0095144E" w:rsidRDefault="00866F8F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78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8F" w:rsidRPr="0095144E" w:rsidRDefault="00866F8F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,44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8F" w:rsidRPr="0095144E" w:rsidRDefault="00866F8F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,1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F8F" w:rsidRPr="0095144E" w:rsidRDefault="00866F8F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3,6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8F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8F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9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8F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8F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8F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,65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8F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,88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8F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,82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F8F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20</w:t>
            </w:r>
          </w:p>
        </w:tc>
      </w:tr>
      <w:tr w:rsidR="004B37C1" w:rsidRPr="00C55C3E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66F8F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3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Pr="0095144E" w:rsidRDefault="00866F8F" w:rsidP="004B3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уп картофельный 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66F8F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66F8F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,3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66F8F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,83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66F8F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,64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Pr="0095144E" w:rsidRDefault="00866F8F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1,25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13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1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24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,83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9,89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,09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3</w:t>
            </w:r>
          </w:p>
        </w:tc>
      </w:tr>
      <w:tr w:rsidR="004B37C1" w:rsidRPr="00C55C3E" w:rsidTr="00866F8F">
        <w:trPr>
          <w:trHeight w:val="339"/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66F8F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93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Pr="0095144E" w:rsidRDefault="00866F8F" w:rsidP="004B3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тица тушеная с белым соусом (бройлер-цыпленок)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66F8F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5/7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66F8F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,5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66F8F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,28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66F8F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38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Pr="0095144E" w:rsidRDefault="00866F8F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7,0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7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,6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,1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,62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,65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95144E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93</w:t>
            </w:r>
          </w:p>
        </w:tc>
      </w:tr>
      <w:tr w:rsidR="006F1385" w:rsidRPr="00C55C3E" w:rsidTr="00866F8F">
        <w:trPr>
          <w:trHeight w:val="339"/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385" w:rsidRDefault="006F138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385" w:rsidRDefault="006F1385" w:rsidP="002907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а гречневая рассыпчатая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385" w:rsidRDefault="006F138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385" w:rsidRPr="00862007" w:rsidRDefault="006F138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385" w:rsidRPr="00862007" w:rsidRDefault="006F138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2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385" w:rsidRPr="00862007" w:rsidRDefault="006F138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53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385" w:rsidRPr="00862007" w:rsidRDefault="006F138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,55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385" w:rsidRDefault="006F138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385" w:rsidRDefault="006F138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9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385" w:rsidRDefault="006F138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385" w:rsidRDefault="006F138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385" w:rsidRDefault="006F138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6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385" w:rsidRDefault="006F138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7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385" w:rsidRDefault="006F138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55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385" w:rsidRDefault="006F138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7</w:t>
            </w:r>
          </w:p>
        </w:tc>
      </w:tr>
      <w:tr w:rsidR="00BC150F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Pr="00862007" w:rsidRDefault="00BC150F" w:rsidP="004B3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BC150F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4B3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297A7A" w:rsidRDefault="00BC150F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3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</w:tr>
      <w:tr w:rsidR="004B37C1" w:rsidRPr="00862007" w:rsidTr="004B37C1">
        <w:trPr>
          <w:trHeight w:val="330"/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5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Pr="00862007" w:rsidRDefault="004B37C1" w:rsidP="00866F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й 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866F8F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866F8F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866F8F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94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Pr="00862007" w:rsidRDefault="00866F8F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83727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E517B0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Pr="00862007" w:rsidRDefault="00E517B0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B0" w:rsidRPr="00862007" w:rsidRDefault="00E517B0" w:rsidP="004B3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 банан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Pr="00862007" w:rsidRDefault="00E517B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Default="00E517B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Default="00E517B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Default="00E517B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6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B0" w:rsidRDefault="00E517B0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,0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Pr="00862007" w:rsidRDefault="00E517B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Pr="00862007" w:rsidRDefault="00E517B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8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Pr="00862007" w:rsidRDefault="00E517B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6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Pr="00862007" w:rsidRDefault="00E517B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Pr="00862007" w:rsidRDefault="00E517B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0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Pr="00862007" w:rsidRDefault="00E517B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2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Pr="00862007" w:rsidRDefault="00E517B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,8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Pr="00862007" w:rsidRDefault="00E517B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8</w:t>
            </w:r>
          </w:p>
        </w:tc>
      </w:tr>
    </w:tbl>
    <w:p w:rsidR="00317B31" w:rsidRDefault="00317B31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B31" w:rsidRDefault="00317B31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B31" w:rsidRDefault="00317B31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B31" w:rsidRDefault="00317B31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Ind w:w="-5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3"/>
        <w:gridCol w:w="3515"/>
        <w:gridCol w:w="1149"/>
        <w:gridCol w:w="695"/>
        <w:gridCol w:w="835"/>
        <w:gridCol w:w="999"/>
        <w:gridCol w:w="1235"/>
        <w:gridCol w:w="838"/>
        <w:gridCol w:w="689"/>
        <w:gridCol w:w="838"/>
        <w:gridCol w:w="695"/>
        <w:gridCol w:w="835"/>
        <w:gridCol w:w="695"/>
        <w:gridCol w:w="692"/>
        <w:gridCol w:w="713"/>
      </w:tblGrid>
      <w:tr w:rsidR="00317B31" w:rsidRPr="00862007" w:rsidTr="00C8132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рец.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ыход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орц.</w:t>
            </w:r>
          </w:p>
        </w:tc>
        <w:tc>
          <w:tcPr>
            <w:tcW w:w="8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 xml:space="preserve">Пищевые вещества 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(г)</w:t>
            </w:r>
          </w:p>
        </w:tc>
        <w:tc>
          <w:tcPr>
            <w:tcW w:w="4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7B31" w:rsidRPr="00C168E6" w:rsidRDefault="00317B31" w:rsidP="00317B3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168E6">
              <w:rPr>
                <w:rFonts w:ascii="Times New Roman" w:eastAsia="Times New Roman" w:hAnsi="Times New Roman" w:cs="Times New Roman"/>
                <w:b/>
              </w:rPr>
              <w:t>Энегетич.</w:t>
            </w:r>
          </w:p>
          <w:p w:rsidR="00317B31" w:rsidRPr="00C168E6" w:rsidRDefault="00317B31" w:rsidP="00317B3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168E6">
              <w:rPr>
                <w:rFonts w:ascii="Times New Roman" w:eastAsia="Times New Roman" w:hAnsi="Times New Roman" w:cs="Times New Roman"/>
                <w:b/>
              </w:rPr>
              <w:t xml:space="preserve">ценность </w:t>
            </w:r>
            <w:proofErr w:type="gramStart"/>
            <w:r w:rsidRPr="00C168E6">
              <w:rPr>
                <w:rFonts w:ascii="Times New Roman" w:eastAsia="Times New Roman" w:hAnsi="Times New Roman" w:cs="Times New Roman"/>
                <w:b/>
              </w:rPr>
              <w:t>Ккал</w:t>
            </w:r>
            <w:proofErr w:type="gramEnd"/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итамины (мг)</w:t>
            </w:r>
          </w:p>
        </w:tc>
        <w:tc>
          <w:tcPr>
            <w:tcW w:w="9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Минеральные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ещества</w:t>
            </w:r>
          </w:p>
        </w:tc>
      </w:tr>
      <w:tr w:rsidR="00317B31" w:rsidRPr="00862007" w:rsidTr="00C8132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4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а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Mg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Fe</w:t>
            </w:r>
          </w:p>
        </w:tc>
      </w:tr>
      <w:tr w:rsidR="00317B31" w:rsidRPr="00862007" w:rsidTr="00C8132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317B31" w:rsidRPr="00862007" w:rsidTr="00C8132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096A63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ДЕНЬ</w:t>
            </w:r>
          </w:p>
          <w:p w:rsidR="00317B31" w:rsidRPr="00096A63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17B31" w:rsidRPr="00862007" w:rsidTr="00C8132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096A63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317B31" w:rsidRPr="00096A63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6A63" w:rsidRPr="00862007" w:rsidTr="00C8132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Default="00096A63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A63" w:rsidRDefault="00096A63" w:rsidP="00041C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а вязкая молочная из пшеничной крупы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Default="00096A63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Default="00096A63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Default="00096A63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28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Default="00096A63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79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A63" w:rsidRDefault="00096A63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25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5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1</w:t>
            </w:r>
          </w:p>
        </w:tc>
      </w:tr>
      <w:tr w:rsidR="00837270" w:rsidRPr="00862007" w:rsidTr="00C8132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5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270" w:rsidRDefault="00837270" w:rsidP="008372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й 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3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9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270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18570E" w:rsidRPr="00862007" w:rsidTr="00C8132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Default="0018570E" w:rsidP="00041C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Default="0018570E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18570E" w:rsidRPr="00862007" w:rsidTr="00C8132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Default="0018570E" w:rsidP="0031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Default="0018570E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84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</w:t>
            </w:r>
          </w:p>
        </w:tc>
      </w:tr>
      <w:tr w:rsidR="00BC150F" w:rsidRPr="00862007" w:rsidTr="00C8132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31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ыр (российский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85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7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68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3</w:t>
            </w:r>
          </w:p>
        </w:tc>
      </w:tr>
      <w:tr w:rsidR="00317B31" w:rsidRPr="00862007" w:rsidTr="00C8132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096A63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Default="00317B31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17B31" w:rsidRPr="00862007" w:rsidTr="00C8132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096A63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*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096A63" w:rsidP="000170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ат из моркови с кукурузой консервированной отварной</w:t>
            </w:r>
            <w:r w:rsidR="00317B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096A63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096A63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096A63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6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096A63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4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096A63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171C20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171C20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7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171C20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171C20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171C20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171C20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8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171C20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6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171C20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6</w:t>
            </w:r>
          </w:p>
        </w:tc>
      </w:tr>
      <w:tr w:rsidR="00317B31" w:rsidRPr="00862007" w:rsidTr="00C8132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096A63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096A63" w:rsidP="0031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 с макаронными изделиями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096A63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AD113A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AD113A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AD113A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7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AD113A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1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4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83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89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09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3</w:t>
            </w:r>
          </w:p>
        </w:tc>
      </w:tr>
      <w:tr w:rsidR="00096A63" w:rsidRPr="00862007" w:rsidTr="00C8132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Default="00AD113A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A63" w:rsidRDefault="00AD113A" w:rsidP="00AD1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ыба «Аппетитная» с томатным соусом 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Default="00AD113A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/75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39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5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905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A63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,41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8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1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04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793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786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28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A63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35</w:t>
            </w:r>
          </w:p>
        </w:tc>
      </w:tr>
      <w:tr w:rsidR="00C81322" w:rsidRPr="00862007" w:rsidTr="00C8132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322" w:rsidRDefault="00C81322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322" w:rsidRDefault="00C81322" w:rsidP="00AD1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 припущенный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322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322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322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2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322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53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322" w:rsidRPr="00862007" w:rsidRDefault="00C81322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,5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322" w:rsidRDefault="00C8132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322" w:rsidRDefault="00C8132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322" w:rsidRDefault="00C8132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322" w:rsidRDefault="00C8132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9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322" w:rsidRDefault="00C8132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7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322" w:rsidRDefault="00C8132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95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322" w:rsidRDefault="00C8132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22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322" w:rsidRDefault="00C8132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3</w:t>
            </w:r>
          </w:p>
        </w:tc>
      </w:tr>
      <w:tr w:rsidR="00BC150F" w:rsidRPr="00862007" w:rsidTr="00C8132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Pr="00862007" w:rsidRDefault="00BC150F" w:rsidP="00AD1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BC150F" w:rsidRPr="00862007" w:rsidTr="00C8132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AD1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Хлеб ржаной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297A7A" w:rsidRDefault="00BC150F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3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</w:tr>
      <w:tr w:rsidR="006B4A3A" w:rsidRPr="00862007" w:rsidTr="00C8132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6B4A3A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3A" w:rsidRPr="00862007" w:rsidRDefault="00AD113A" w:rsidP="000170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натуральный</w:t>
            </w:r>
            <w:r w:rsidR="006B4A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6B4A3A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AD113A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AD113A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AD113A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7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3A" w:rsidRPr="00862007" w:rsidRDefault="00AD113A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DA7CCC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DA7CCC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DA7CCC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DA7CCC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DA7CCC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DA7CCC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DA7CCC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DA7CCC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0</w:t>
            </w:r>
          </w:p>
        </w:tc>
      </w:tr>
      <w:tr w:rsidR="006B4A3A" w:rsidRPr="00862007" w:rsidTr="00C8132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AD113A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3A" w:rsidRPr="00862007" w:rsidRDefault="00AD113A" w:rsidP="000170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 апельсин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AD113A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AD113A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5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AD113A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AD113A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15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A3A" w:rsidRDefault="00AD113A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DA7CCC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DA7CCC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6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DA7CCC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DA7CCC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DA7CCC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36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DA7CCC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75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DA7CCC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68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A3A" w:rsidRPr="00862007" w:rsidRDefault="00DA7CCC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43</w:t>
            </w:r>
          </w:p>
        </w:tc>
      </w:tr>
    </w:tbl>
    <w:p w:rsidR="00317B31" w:rsidRDefault="00317B31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13A" w:rsidRDefault="00AD113A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D28" w:rsidRDefault="00C70D28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6384" w:rsidRDefault="00D46384" w:rsidP="00D46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Ind w:w="-5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"/>
        <w:gridCol w:w="3513"/>
        <w:gridCol w:w="1149"/>
        <w:gridCol w:w="692"/>
        <w:gridCol w:w="835"/>
        <w:gridCol w:w="999"/>
        <w:gridCol w:w="1235"/>
        <w:gridCol w:w="838"/>
        <w:gridCol w:w="689"/>
        <w:gridCol w:w="838"/>
        <w:gridCol w:w="695"/>
        <w:gridCol w:w="835"/>
        <w:gridCol w:w="695"/>
        <w:gridCol w:w="695"/>
        <w:gridCol w:w="716"/>
      </w:tblGrid>
      <w:tr w:rsidR="00256A22" w:rsidRPr="00862007" w:rsidTr="00FB4A7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рец.</w:t>
            </w:r>
          </w:p>
          <w:p w:rsidR="00D46384" w:rsidRPr="00862007" w:rsidRDefault="00D46384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  <w:p w:rsidR="00D46384" w:rsidRPr="00862007" w:rsidRDefault="00D46384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ыход</w:t>
            </w:r>
          </w:p>
          <w:p w:rsidR="00D46384" w:rsidRPr="00862007" w:rsidRDefault="00D46384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орц.</w:t>
            </w:r>
          </w:p>
        </w:tc>
        <w:tc>
          <w:tcPr>
            <w:tcW w:w="8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 xml:space="preserve">Пищевые вещества </w:t>
            </w:r>
          </w:p>
          <w:p w:rsidR="00D46384" w:rsidRPr="00862007" w:rsidRDefault="00D46384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(г)</w:t>
            </w:r>
          </w:p>
        </w:tc>
        <w:tc>
          <w:tcPr>
            <w:tcW w:w="4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46384" w:rsidRPr="00C168E6" w:rsidRDefault="00D46384" w:rsidP="0093461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168E6">
              <w:rPr>
                <w:rFonts w:ascii="Times New Roman" w:eastAsia="Times New Roman" w:hAnsi="Times New Roman" w:cs="Times New Roman"/>
                <w:b/>
              </w:rPr>
              <w:t>Энегетич.</w:t>
            </w:r>
          </w:p>
          <w:p w:rsidR="00D46384" w:rsidRPr="00C168E6" w:rsidRDefault="00D46384" w:rsidP="0093461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168E6">
              <w:rPr>
                <w:rFonts w:ascii="Times New Roman" w:eastAsia="Times New Roman" w:hAnsi="Times New Roman" w:cs="Times New Roman"/>
                <w:b/>
              </w:rPr>
              <w:t xml:space="preserve">ценность </w:t>
            </w:r>
            <w:proofErr w:type="gramStart"/>
            <w:r w:rsidRPr="00C168E6">
              <w:rPr>
                <w:rFonts w:ascii="Times New Roman" w:eastAsia="Times New Roman" w:hAnsi="Times New Roman" w:cs="Times New Roman"/>
                <w:b/>
              </w:rPr>
              <w:t>Ккал</w:t>
            </w:r>
            <w:proofErr w:type="gramEnd"/>
          </w:p>
          <w:p w:rsidR="00D46384" w:rsidRPr="00862007" w:rsidRDefault="00D46384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итамины (мг)</w:t>
            </w:r>
          </w:p>
        </w:tc>
        <w:tc>
          <w:tcPr>
            <w:tcW w:w="9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Минеральные</w:t>
            </w:r>
          </w:p>
          <w:p w:rsidR="00D46384" w:rsidRPr="00862007" w:rsidRDefault="00D46384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ещества</w:t>
            </w:r>
          </w:p>
        </w:tc>
      </w:tr>
      <w:tr w:rsidR="00256A22" w:rsidRPr="00862007" w:rsidTr="00FB4A7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4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а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Mg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Fe</w:t>
            </w:r>
          </w:p>
        </w:tc>
      </w:tr>
      <w:tr w:rsidR="00256A22" w:rsidRPr="00862007" w:rsidTr="00FB4A7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56A22" w:rsidRPr="00862007" w:rsidTr="00FB4A7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Pr="00096A63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096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D46384" w:rsidRPr="00096A63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6A22" w:rsidRPr="00862007" w:rsidTr="00FB4A7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Pr="00096A63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D46384" w:rsidRPr="00096A63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6A22" w:rsidRPr="00862007" w:rsidTr="00FB4A7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Default="00D46384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 молочный с макаронными изделиями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75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21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8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,2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8452E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8452E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8452E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8452E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8452E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,2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8452E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8452E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5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8452E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</w:tr>
      <w:tr w:rsidR="006C7DC5" w:rsidRPr="00862007" w:rsidTr="00FB4A7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D4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9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DC5" w:rsidRDefault="006C7DC5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фейный (злаковый) напиток с молоком и сахаром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25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1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77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DC5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99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9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8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2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</w:tr>
      <w:tr w:rsidR="00256A22" w:rsidRPr="00862007" w:rsidTr="00FB4A7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Default="00256A22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очка «Сластёна» со сгущенкой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256A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256A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256A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5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256A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1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Default="00256A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21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56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35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1</w:t>
            </w:r>
          </w:p>
        </w:tc>
      </w:tr>
      <w:tr w:rsidR="00256A22" w:rsidRPr="00862007" w:rsidTr="00FB4A7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Pr="00096A63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6A22" w:rsidRPr="00862007" w:rsidTr="00FB4A7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25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256A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Pr="00862007" w:rsidRDefault="00D46384" w:rsidP="0025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лат из </w:t>
            </w:r>
            <w:r w:rsidR="00256A22">
              <w:rPr>
                <w:rFonts w:ascii="Times New Roman" w:eastAsia="Times New Roman" w:hAnsi="Times New Roman" w:cs="Times New Roman"/>
              </w:rPr>
              <w:t>капусты с зелёным горошком</w:t>
            </w:r>
            <w:r>
              <w:rPr>
                <w:rFonts w:ascii="Times New Roman" w:eastAsia="Times New Roman" w:hAnsi="Times New Roman" w:cs="Times New Roman"/>
              </w:rPr>
              <w:t xml:space="preserve"> консервированн</w:t>
            </w:r>
            <w:r w:rsidR="00256A22">
              <w:rPr>
                <w:rFonts w:ascii="Times New Roman" w:eastAsia="Times New Roman" w:hAnsi="Times New Roman" w:cs="Times New Roman"/>
              </w:rPr>
              <w:t>ым</w:t>
            </w:r>
            <w:r>
              <w:rPr>
                <w:rFonts w:ascii="Times New Roman" w:eastAsia="Times New Roman" w:hAnsi="Times New Roman" w:cs="Times New Roman"/>
              </w:rPr>
              <w:t xml:space="preserve"> отварн</w:t>
            </w:r>
            <w:r w:rsidR="00256A22">
              <w:rPr>
                <w:rFonts w:ascii="Times New Roman" w:eastAsia="Times New Roman" w:hAnsi="Times New Roman" w:cs="Times New Roman"/>
              </w:rPr>
              <w:t>ы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256A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7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256A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71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256A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3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Pr="00862007" w:rsidRDefault="00256A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1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171C2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8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171C2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171C2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6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171C2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171C2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171C2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8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171C2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64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171C2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6</w:t>
            </w:r>
          </w:p>
        </w:tc>
      </w:tr>
      <w:tr w:rsidR="00256A22" w:rsidRPr="00862007" w:rsidTr="00FB4A7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25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56A2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Pr="00862007" w:rsidRDefault="00D46384" w:rsidP="0025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п </w:t>
            </w:r>
            <w:r w:rsidR="00256A22">
              <w:rPr>
                <w:rFonts w:ascii="Times New Roman" w:eastAsia="Times New Roman" w:hAnsi="Times New Roman" w:cs="Times New Roman"/>
              </w:rPr>
              <w:t>овощной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256A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256A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256A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4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Pr="00862007" w:rsidRDefault="00256A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76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0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7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8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888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397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2</w:t>
            </w:r>
          </w:p>
        </w:tc>
      </w:tr>
      <w:tr w:rsidR="0018570E" w:rsidRPr="00862007" w:rsidTr="00FB4A7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Default="0018570E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тлета, запеченная в духовке (мясо или птица) 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2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0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,6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3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99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,51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47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9</w:t>
            </w:r>
          </w:p>
        </w:tc>
      </w:tr>
      <w:tr w:rsidR="00FB4A7E" w:rsidRPr="00862007" w:rsidTr="00FB4A7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A7E" w:rsidRDefault="00FB4A7E" w:rsidP="0025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A7E" w:rsidRDefault="00FB4A7E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арные макаронные изделия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A7E" w:rsidRDefault="00FB4A7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A7E" w:rsidRPr="00862007" w:rsidRDefault="00FB4A7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1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A7E" w:rsidRPr="00862007" w:rsidRDefault="00FB4A7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5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A7E" w:rsidRPr="00862007" w:rsidRDefault="00FB4A7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5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A7E" w:rsidRPr="00862007" w:rsidRDefault="00FB4A7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,5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A7E" w:rsidRDefault="00FB4A7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A7E" w:rsidRDefault="00FB4A7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9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A7E" w:rsidRDefault="00FB4A7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A7E" w:rsidRDefault="00FB4A7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A7E" w:rsidRDefault="00FB4A7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64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A7E" w:rsidRDefault="00FB4A7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7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A7E" w:rsidRDefault="00FB4A7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55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A7E" w:rsidRDefault="00FB4A7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7</w:t>
            </w:r>
          </w:p>
        </w:tc>
      </w:tr>
      <w:tr w:rsidR="00BC150F" w:rsidRPr="00862007" w:rsidTr="00FB4A7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Pr="00862007" w:rsidRDefault="00BC150F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BC150F" w:rsidRPr="00862007" w:rsidTr="00FB4A7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Хлеб ржаной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297A7A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3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</w:tr>
      <w:tr w:rsidR="006F5D46" w:rsidRPr="00862007" w:rsidTr="00FB4A7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5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D46" w:rsidRPr="00862007" w:rsidRDefault="006F5D46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й  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3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9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D46" w:rsidRPr="00862007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18570E" w:rsidRPr="00862007" w:rsidTr="00FB4A7E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Pr="00862007" w:rsidRDefault="0018570E" w:rsidP="0025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 яблоко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5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9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5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9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26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4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99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79</w:t>
            </w:r>
          </w:p>
        </w:tc>
      </w:tr>
    </w:tbl>
    <w:p w:rsidR="002D6C1C" w:rsidRDefault="002D6C1C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4CD" w:rsidRDefault="003124CD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4CD" w:rsidRDefault="003124CD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4CD" w:rsidRDefault="003124CD" w:rsidP="00312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Ind w:w="-5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3"/>
        <w:gridCol w:w="3515"/>
        <w:gridCol w:w="1149"/>
        <w:gridCol w:w="692"/>
        <w:gridCol w:w="835"/>
        <w:gridCol w:w="999"/>
        <w:gridCol w:w="1235"/>
        <w:gridCol w:w="838"/>
        <w:gridCol w:w="689"/>
        <w:gridCol w:w="838"/>
        <w:gridCol w:w="695"/>
        <w:gridCol w:w="835"/>
        <w:gridCol w:w="695"/>
        <w:gridCol w:w="692"/>
        <w:gridCol w:w="716"/>
      </w:tblGrid>
      <w:tr w:rsidR="003124CD" w:rsidRPr="00862007" w:rsidTr="00837270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рец.</w:t>
            </w:r>
          </w:p>
          <w:p w:rsidR="003124CD" w:rsidRPr="00862007" w:rsidRDefault="003124CD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  <w:p w:rsidR="003124CD" w:rsidRPr="00862007" w:rsidRDefault="003124CD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ыход</w:t>
            </w:r>
          </w:p>
          <w:p w:rsidR="003124CD" w:rsidRPr="00862007" w:rsidRDefault="003124CD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орц.</w:t>
            </w:r>
          </w:p>
        </w:tc>
        <w:tc>
          <w:tcPr>
            <w:tcW w:w="8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 xml:space="preserve">Пищевые вещества </w:t>
            </w:r>
          </w:p>
          <w:p w:rsidR="003124CD" w:rsidRPr="00862007" w:rsidRDefault="003124CD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(г)</w:t>
            </w:r>
          </w:p>
        </w:tc>
        <w:tc>
          <w:tcPr>
            <w:tcW w:w="4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24CD" w:rsidRPr="00C168E6" w:rsidRDefault="003124CD" w:rsidP="0093461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168E6">
              <w:rPr>
                <w:rFonts w:ascii="Times New Roman" w:eastAsia="Times New Roman" w:hAnsi="Times New Roman" w:cs="Times New Roman"/>
                <w:b/>
              </w:rPr>
              <w:t>Энегетич.</w:t>
            </w:r>
          </w:p>
          <w:p w:rsidR="003124CD" w:rsidRPr="00C168E6" w:rsidRDefault="003124CD" w:rsidP="0093461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168E6">
              <w:rPr>
                <w:rFonts w:ascii="Times New Roman" w:eastAsia="Times New Roman" w:hAnsi="Times New Roman" w:cs="Times New Roman"/>
                <w:b/>
              </w:rPr>
              <w:t xml:space="preserve">ценность </w:t>
            </w:r>
            <w:proofErr w:type="gramStart"/>
            <w:r w:rsidRPr="00C168E6">
              <w:rPr>
                <w:rFonts w:ascii="Times New Roman" w:eastAsia="Times New Roman" w:hAnsi="Times New Roman" w:cs="Times New Roman"/>
                <w:b/>
              </w:rPr>
              <w:t>Ккал</w:t>
            </w:r>
            <w:proofErr w:type="gramEnd"/>
          </w:p>
          <w:p w:rsidR="003124CD" w:rsidRPr="00862007" w:rsidRDefault="003124CD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итамины (мг)</w:t>
            </w:r>
          </w:p>
        </w:tc>
        <w:tc>
          <w:tcPr>
            <w:tcW w:w="9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Минеральные</w:t>
            </w:r>
          </w:p>
          <w:p w:rsidR="003124CD" w:rsidRPr="00862007" w:rsidRDefault="003124CD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ещества</w:t>
            </w:r>
          </w:p>
        </w:tc>
      </w:tr>
      <w:tr w:rsidR="003124CD" w:rsidRPr="00862007" w:rsidTr="00837270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4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а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Mg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Fe</w:t>
            </w:r>
          </w:p>
        </w:tc>
      </w:tr>
      <w:tr w:rsidR="003124CD" w:rsidRPr="00862007" w:rsidTr="00837270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3124CD" w:rsidRPr="00862007" w:rsidTr="00837270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Pr="00096A63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096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3124CD" w:rsidRPr="00096A63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124CD" w:rsidRPr="00862007" w:rsidTr="00837270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Pr="00096A63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3124CD" w:rsidRPr="00096A63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124CD" w:rsidRPr="00862007" w:rsidTr="00837270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Default="003124CD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а пшённая молочная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4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2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0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1</w:t>
            </w:r>
          </w:p>
        </w:tc>
      </w:tr>
      <w:tr w:rsidR="00837270" w:rsidRPr="00862007" w:rsidTr="00837270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5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270" w:rsidRDefault="00837270" w:rsidP="008372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й 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3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9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270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18570E" w:rsidRPr="00862007" w:rsidTr="00837270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Default="0018570E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18570E" w:rsidRPr="00862007" w:rsidTr="00837270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Default="0018570E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84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</w:t>
            </w:r>
          </w:p>
        </w:tc>
      </w:tr>
      <w:tr w:rsidR="0018570E" w:rsidRPr="00862007" w:rsidTr="00837270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Default="0018570E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ыр (российский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85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7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68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3</w:t>
            </w:r>
          </w:p>
        </w:tc>
      </w:tr>
      <w:tr w:rsidR="003124CD" w:rsidRPr="00862007" w:rsidTr="00837270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Pr="00096A63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1210" w:rsidRPr="00862007" w:rsidTr="00837270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10" w:rsidRPr="00862007" w:rsidRDefault="0006121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210" w:rsidRPr="00862007" w:rsidRDefault="00061210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мидоры нарезка 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10" w:rsidRPr="00862007" w:rsidRDefault="0006121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10" w:rsidRPr="00862007" w:rsidRDefault="0006121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10" w:rsidRPr="00862007" w:rsidRDefault="0006121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10" w:rsidRPr="00862007" w:rsidRDefault="0006121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210" w:rsidRPr="00862007" w:rsidRDefault="0006121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10" w:rsidRDefault="0006121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4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10" w:rsidRDefault="0006121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10" w:rsidRDefault="0006121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10" w:rsidRDefault="0006121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10" w:rsidRDefault="0006121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27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10" w:rsidRDefault="0006121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49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10" w:rsidRDefault="0006121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10" w:rsidRDefault="0006121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62</w:t>
            </w:r>
          </w:p>
        </w:tc>
      </w:tr>
      <w:tr w:rsidR="003124CD" w:rsidRPr="00862007" w:rsidTr="00837270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3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Pr="00862007" w:rsidRDefault="003124CD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и из свежей капусты с картофелем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10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2</w:t>
            </w:r>
          </w:p>
        </w:tc>
      </w:tr>
      <w:tr w:rsidR="003124CD" w:rsidRPr="00862007" w:rsidTr="00837270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Default="003124CD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ов из птицы 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2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0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,6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6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52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7,2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49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1</w:t>
            </w:r>
          </w:p>
        </w:tc>
      </w:tr>
      <w:tr w:rsidR="00BC150F" w:rsidRPr="00862007" w:rsidTr="00837270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Pr="00862007" w:rsidRDefault="00BC150F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BC150F" w:rsidRPr="00862007" w:rsidTr="00837270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Хлеб ржаной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297A7A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3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</w:tr>
      <w:tr w:rsidR="006F5D46" w:rsidRPr="00862007" w:rsidTr="00837270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3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D46" w:rsidRPr="00862007" w:rsidRDefault="006F5D46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от из сухофруктов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3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9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D46" w:rsidRPr="00862007" w:rsidRDefault="006F5D4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6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5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5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3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D46" w:rsidRPr="00862007" w:rsidRDefault="006F5D4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2</w:t>
            </w:r>
          </w:p>
        </w:tc>
      </w:tr>
      <w:tr w:rsidR="00E517B0" w:rsidRPr="00862007" w:rsidTr="00837270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Pr="00862007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B0" w:rsidRPr="00862007" w:rsidRDefault="00E517B0" w:rsidP="00312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 банан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Pr="00862007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Pr="00862007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5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Pr="00862007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Pr="00862007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9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B0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Pr="00862007" w:rsidRDefault="00E517B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4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Pr="00862007" w:rsidRDefault="00E517B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8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Pr="00862007" w:rsidRDefault="00E517B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6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Pr="00862007" w:rsidRDefault="00E517B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Pr="00862007" w:rsidRDefault="00E517B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04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Pr="00862007" w:rsidRDefault="00E517B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2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Pr="00862007" w:rsidRDefault="00E517B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,8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B0" w:rsidRPr="00862007" w:rsidRDefault="00E517B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8</w:t>
            </w:r>
          </w:p>
        </w:tc>
      </w:tr>
    </w:tbl>
    <w:p w:rsidR="003124CD" w:rsidRDefault="003124CD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4CD" w:rsidRDefault="003124CD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873" w:rsidRDefault="00275873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873" w:rsidRDefault="00275873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873" w:rsidRDefault="00275873" w:rsidP="0027587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4782" w:type="pct"/>
        <w:jc w:val="center"/>
        <w:tblCellSpacing w:w="0" w:type="dxa"/>
        <w:tblInd w:w="-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5"/>
        <w:gridCol w:w="3314"/>
        <w:gridCol w:w="944"/>
        <w:gridCol w:w="839"/>
        <w:gridCol w:w="842"/>
        <w:gridCol w:w="894"/>
        <w:gridCol w:w="1217"/>
        <w:gridCol w:w="842"/>
        <w:gridCol w:w="699"/>
        <w:gridCol w:w="842"/>
        <w:gridCol w:w="705"/>
        <w:gridCol w:w="682"/>
        <w:gridCol w:w="696"/>
        <w:gridCol w:w="705"/>
        <w:gridCol w:w="807"/>
      </w:tblGrid>
      <w:tr w:rsidR="00275873" w:rsidRPr="00862007" w:rsidTr="00D31003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рец.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Наименование блюда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ыход</w:t>
            </w:r>
          </w:p>
          <w:p w:rsidR="00275873" w:rsidRPr="00862007" w:rsidRDefault="0027587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орц.</w:t>
            </w:r>
          </w:p>
        </w:tc>
        <w:tc>
          <w:tcPr>
            <w:tcW w:w="8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 xml:space="preserve">Пищевые вещества </w:t>
            </w:r>
          </w:p>
          <w:p w:rsidR="00275873" w:rsidRPr="00862007" w:rsidRDefault="0027587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(г)</w:t>
            </w:r>
          </w:p>
        </w:tc>
        <w:tc>
          <w:tcPr>
            <w:tcW w:w="4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873" w:rsidRPr="00620B3D" w:rsidRDefault="00275873" w:rsidP="00934613">
            <w:pPr>
              <w:rPr>
                <w:rFonts w:ascii="Times New Roman" w:eastAsia="Times New Roman" w:hAnsi="Times New Roman" w:cs="Times New Roman"/>
                <w:b/>
              </w:rPr>
            </w:pPr>
            <w:r w:rsidRPr="00620B3D">
              <w:rPr>
                <w:rFonts w:ascii="Times New Roman" w:eastAsia="Times New Roman" w:hAnsi="Times New Roman" w:cs="Times New Roman"/>
                <w:b/>
              </w:rPr>
              <w:t xml:space="preserve">Энергетич ценность </w:t>
            </w:r>
            <w:proofErr w:type="gramStart"/>
            <w:r w:rsidRPr="00620B3D">
              <w:rPr>
                <w:rFonts w:ascii="Times New Roman" w:eastAsia="Times New Roman" w:hAnsi="Times New Roman" w:cs="Times New Roman"/>
                <w:b/>
              </w:rPr>
              <w:t>Ккал</w:t>
            </w:r>
            <w:proofErr w:type="gramEnd"/>
          </w:p>
          <w:p w:rsidR="00275873" w:rsidRPr="00862007" w:rsidRDefault="0027587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итамины (мг)</w:t>
            </w:r>
          </w:p>
        </w:tc>
        <w:tc>
          <w:tcPr>
            <w:tcW w:w="99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Минеральные</w:t>
            </w:r>
          </w:p>
          <w:p w:rsidR="00275873" w:rsidRPr="00862007" w:rsidRDefault="0027587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ещества</w:t>
            </w:r>
          </w:p>
        </w:tc>
      </w:tr>
      <w:tr w:rsidR="00275873" w:rsidRPr="00862007" w:rsidTr="00DE06E9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41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а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Mg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Fe</w:t>
            </w:r>
          </w:p>
        </w:tc>
      </w:tr>
      <w:tr w:rsidR="00275873" w:rsidRPr="00862007" w:rsidTr="00DE06E9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75873" w:rsidRPr="00862007" w:rsidTr="00DE06E9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7613A5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275873" w:rsidRPr="007613A5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5873" w:rsidRPr="00862007" w:rsidTr="00DE06E9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7613A5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275873" w:rsidRPr="007613A5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5873" w:rsidRPr="00862007" w:rsidTr="00DE06E9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27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275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лёный горошек консервированный отварной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63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5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6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1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2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75</w:t>
            </w:r>
          </w:p>
        </w:tc>
      </w:tr>
      <w:tr w:rsidR="00DE06E9" w:rsidRPr="00862007" w:rsidTr="00DE06E9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06E9" w:rsidRDefault="00DE06E9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лет натуральный запеченный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38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66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06E9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9,6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2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8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7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DE06E9" w:rsidRPr="00862007" w:rsidTr="00DE06E9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06E9" w:rsidRDefault="00DE06E9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натуральный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Pr="00862007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Pr="00862007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Pr="00862007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70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06E9" w:rsidRPr="00862007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Pr="00862007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Pr="00862007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Pr="00862007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Pr="00862007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Pr="00862007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Pr="00862007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Pr="00862007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Pr="00862007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0</w:t>
            </w:r>
          </w:p>
        </w:tc>
      </w:tr>
      <w:tr w:rsidR="00275873" w:rsidRPr="00862007" w:rsidTr="00DE06E9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9</w:t>
            </w:r>
          </w:p>
        </w:tc>
      </w:tr>
      <w:tr w:rsidR="0018570E" w:rsidRPr="00862007" w:rsidTr="00DE06E9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Default="0018570E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84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0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</w:t>
            </w:r>
          </w:p>
        </w:tc>
      </w:tr>
      <w:tr w:rsidR="00275873" w:rsidRPr="00862007" w:rsidTr="00DE06E9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7613A5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5873" w:rsidRPr="00862007" w:rsidTr="00DE06E9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урцы нарезка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8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6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2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95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39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115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5</w:t>
            </w:r>
          </w:p>
        </w:tc>
      </w:tr>
      <w:tr w:rsidR="00275873" w:rsidRPr="00862007" w:rsidTr="00DE06E9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27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275873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 овощной с мясными фрикадельками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27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/2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0B486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9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0B486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9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0B486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50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0B486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,8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2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0B486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7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0B486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7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0B486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69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0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0B486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61</w:t>
            </w:r>
          </w:p>
        </w:tc>
      </w:tr>
      <w:tr w:rsidR="00275873" w:rsidRPr="00862007" w:rsidTr="00DE06E9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тлета рыбная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16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8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88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4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6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,4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8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60</w:t>
            </w:r>
          </w:p>
        </w:tc>
      </w:tr>
      <w:tr w:rsidR="00275873" w:rsidRPr="00862007" w:rsidTr="00DE06E9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фель отварной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65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85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,5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75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55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33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1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3</w:t>
            </w:r>
          </w:p>
        </w:tc>
      </w:tr>
      <w:tr w:rsidR="00275873" w:rsidRPr="00862007" w:rsidTr="00DE06E9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27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8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исель 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30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</w:tr>
      <w:tr w:rsidR="00BC150F" w:rsidRPr="00862007" w:rsidTr="00DE06E9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275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BC150F" w:rsidRPr="00862007" w:rsidTr="00DE06E9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Хлеб ржаной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297A7A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3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</w:tr>
      <w:tr w:rsidR="00D31003" w:rsidRPr="00862007" w:rsidTr="00DE06E9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003" w:rsidRPr="00862007" w:rsidRDefault="00D3100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003" w:rsidRPr="00862007" w:rsidRDefault="00D31003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ы груша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003" w:rsidRPr="00862007" w:rsidRDefault="00D3100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003" w:rsidRPr="00862007" w:rsidRDefault="00D3100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003" w:rsidRPr="00862007" w:rsidRDefault="00D3100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003" w:rsidRPr="00862007" w:rsidRDefault="00D3100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5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003" w:rsidRPr="00862007" w:rsidRDefault="00D3100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003" w:rsidRPr="00862007" w:rsidRDefault="00D31003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003" w:rsidRPr="00862007" w:rsidRDefault="00D31003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5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003" w:rsidRPr="00862007" w:rsidRDefault="00D31003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003" w:rsidRPr="00862007" w:rsidRDefault="00D31003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003" w:rsidRPr="00862007" w:rsidRDefault="00D31003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5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003" w:rsidRPr="00862007" w:rsidRDefault="00D31003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003" w:rsidRPr="00862007" w:rsidRDefault="00D31003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003" w:rsidRPr="00862007" w:rsidRDefault="00D31003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6</w:t>
            </w:r>
          </w:p>
        </w:tc>
      </w:tr>
    </w:tbl>
    <w:p w:rsidR="00275873" w:rsidRDefault="00275873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873" w:rsidRDefault="00275873" w:rsidP="0027587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5F7CF8" w:rsidRDefault="005F7CF8" w:rsidP="0027587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873" w:rsidRDefault="00275873" w:rsidP="0027587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</w:p>
    <w:tbl>
      <w:tblPr>
        <w:tblW w:w="4782" w:type="pct"/>
        <w:jc w:val="center"/>
        <w:tblCellSpacing w:w="0" w:type="dxa"/>
        <w:tblInd w:w="-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5"/>
        <w:gridCol w:w="3315"/>
        <w:gridCol w:w="944"/>
        <w:gridCol w:w="839"/>
        <w:gridCol w:w="842"/>
        <w:gridCol w:w="891"/>
        <w:gridCol w:w="1217"/>
        <w:gridCol w:w="842"/>
        <w:gridCol w:w="699"/>
        <w:gridCol w:w="842"/>
        <w:gridCol w:w="702"/>
        <w:gridCol w:w="696"/>
        <w:gridCol w:w="696"/>
        <w:gridCol w:w="702"/>
        <w:gridCol w:w="801"/>
      </w:tblGrid>
      <w:tr w:rsidR="00275873" w:rsidRPr="00862007" w:rsidTr="006C7DC5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рец.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Наименование блюда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ыход</w:t>
            </w:r>
          </w:p>
          <w:p w:rsidR="00275873" w:rsidRPr="00862007" w:rsidRDefault="0027587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орц.</w:t>
            </w:r>
          </w:p>
        </w:tc>
        <w:tc>
          <w:tcPr>
            <w:tcW w:w="8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 xml:space="preserve">Пищевые вещества </w:t>
            </w:r>
          </w:p>
          <w:p w:rsidR="00275873" w:rsidRPr="00862007" w:rsidRDefault="0027587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(г)</w:t>
            </w:r>
          </w:p>
        </w:tc>
        <w:tc>
          <w:tcPr>
            <w:tcW w:w="4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873" w:rsidRPr="00620B3D" w:rsidRDefault="00275873" w:rsidP="00934613">
            <w:pPr>
              <w:rPr>
                <w:rFonts w:ascii="Times New Roman" w:eastAsia="Times New Roman" w:hAnsi="Times New Roman" w:cs="Times New Roman"/>
                <w:b/>
              </w:rPr>
            </w:pPr>
            <w:r w:rsidRPr="00620B3D">
              <w:rPr>
                <w:rFonts w:ascii="Times New Roman" w:eastAsia="Times New Roman" w:hAnsi="Times New Roman" w:cs="Times New Roman"/>
                <w:b/>
              </w:rPr>
              <w:t xml:space="preserve">Энергетич ценность </w:t>
            </w:r>
            <w:proofErr w:type="gramStart"/>
            <w:r w:rsidRPr="00620B3D">
              <w:rPr>
                <w:rFonts w:ascii="Times New Roman" w:eastAsia="Times New Roman" w:hAnsi="Times New Roman" w:cs="Times New Roman"/>
                <w:b/>
              </w:rPr>
              <w:t>Ккал</w:t>
            </w:r>
            <w:proofErr w:type="gramEnd"/>
          </w:p>
          <w:p w:rsidR="00275873" w:rsidRPr="00862007" w:rsidRDefault="0027587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итамины (мг)</w:t>
            </w:r>
          </w:p>
        </w:tc>
        <w:tc>
          <w:tcPr>
            <w:tcW w:w="9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Минеральные</w:t>
            </w:r>
          </w:p>
          <w:p w:rsidR="00275873" w:rsidRPr="00862007" w:rsidRDefault="0027587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ещества</w:t>
            </w:r>
          </w:p>
        </w:tc>
      </w:tr>
      <w:tr w:rsidR="00275873" w:rsidRPr="00862007" w:rsidTr="006C7DC5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41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а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Mg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Fe</w:t>
            </w:r>
          </w:p>
        </w:tc>
      </w:tr>
      <w:tr w:rsidR="00275873" w:rsidRPr="00862007" w:rsidTr="006C7DC5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75873" w:rsidRPr="00862007" w:rsidTr="006C7DC5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7613A5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275873" w:rsidRPr="007613A5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5873" w:rsidRPr="00862007" w:rsidTr="006C7DC5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7613A5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275873" w:rsidRPr="007613A5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5873" w:rsidRPr="00862007" w:rsidTr="006C7DC5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27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а овсяная молочная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40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2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23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24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2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4</w:t>
            </w:r>
          </w:p>
        </w:tc>
      </w:tr>
      <w:tr w:rsidR="006C7DC5" w:rsidRPr="00862007" w:rsidTr="006C7DC5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9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DC5" w:rsidRDefault="006C7DC5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фейный (злаковый) напиток  с молоком и сахаром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1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77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DC5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99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9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8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C5" w:rsidRDefault="006C7DC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</w:tr>
      <w:tr w:rsidR="00275873" w:rsidRPr="00862007" w:rsidTr="006C7DC5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очка «Фантазия»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5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55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,7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</w:tr>
      <w:tr w:rsidR="00275873" w:rsidRPr="00862007" w:rsidTr="006C7DC5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Йогурт порционный</w:t>
            </w:r>
            <w:r w:rsidR="003F18B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3F18B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8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3F18B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1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3F18B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64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3F18B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59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3F18B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6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3F18B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3F18B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4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3F18B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3F18B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,53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3F18B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,42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3F18B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6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3F18B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84</w:t>
            </w:r>
          </w:p>
        </w:tc>
      </w:tr>
      <w:tr w:rsidR="00275873" w:rsidRPr="00862007" w:rsidTr="006C7DC5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7613A5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5873" w:rsidRPr="00862007" w:rsidTr="006C7DC5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8E11BC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8E11BC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лат из свеклы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м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536E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6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536E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5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536E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2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536E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3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3F18B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3F18B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3F18B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3F18B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3F18B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6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3F18B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88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3F18B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8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3F18B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0</w:t>
            </w:r>
          </w:p>
        </w:tc>
      </w:tr>
      <w:tr w:rsidR="00275873" w:rsidRPr="00862007" w:rsidTr="006C7DC5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536E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275873" w:rsidP="002536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п </w:t>
            </w:r>
            <w:r w:rsidR="002536EA">
              <w:rPr>
                <w:rFonts w:ascii="Times New Roman" w:eastAsia="Times New Roman" w:hAnsi="Times New Roman" w:cs="Times New Roman"/>
              </w:rPr>
              <w:t>крестьянский с крупой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25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536E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6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536E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536E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30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2536E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2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6C7DC5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5</w:t>
            </w:r>
          </w:p>
        </w:tc>
      </w:tr>
      <w:tr w:rsidR="0018570E" w:rsidRPr="00862007" w:rsidTr="006C7DC5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Default="0018570E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тлета, запеченная в духовке (мясо или птица) 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6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04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,6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3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99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,51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47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9</w:t>
            </w:r>
          </w:p>
        </w:tc>
      </w:tr>
      <w:tr w:rsidR="002536EA" w:rsidRPr="00862007" w:rsidTr="006C7DC5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Default="002536E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2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36EA" w:rsidRDefault="002536EA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арные макаронные изделия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Default="002536E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Pr="00862007" w:rsidRDefault="002536E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1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Pr="00862007" w:rsidRDefault="002536E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5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Pr="00862007" w:rsidRDefault="002536E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50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36EA" w:rsidRPr="00862007" w:rsidRDefault="002536E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,5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Default="00FB4A7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Default="00FB4A7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9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Default="00FB4A7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Default="00FB4A7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Default="00FB4A7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64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Default="00FB4A7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7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Default="00FB4A7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55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Default="00FB4A7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7</w:t>
            </w:r>
          </w:p>
        </w:tc>
      </w:tr>
      <w:tr w:rsidR="002536EA" w:rsidRPr="00862007" w:rsidTr="006C7DC5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Default="002536E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8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36EA" w:rsidRDefault="002536EA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иток кисломолочный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Default="002536E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Default="002536E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8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Default="002536E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Default="002536E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36EA" w:rsidRDefault="002536E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Default="007D091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Default="007D091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Default="007D091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Default="007D091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Default="007D091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,0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Default="007D091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Default="007D091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6EA" w:rsidRDefault="007D091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5</w:t>
            </w:r>
          </w:p>
        </w:tc>
      </w:tr>
      <w:tr w:rsidR="00BC150F" w:rsidRPr="00862007" w:rsidTr="006C7DC5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BC150F" w:rsidRPr="00862007" w:rsidTr="006C7DC5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Хлеб ржаной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297A7A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3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</w:tr>
      <w:tr w:rsidR="00DA7CCC" w:rsidRPr="00862007" w:rsidTr="006C7DC5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CCC" w:rsidRPr="00862007" w:rsidRDefault="00DA7CCC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CCC" w:rsidRPr="00862007" w:rsidRDefault="00DA7CCC" w:rsidP="002536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ы апельсин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CCC" w:rsidRPr="00862007" w:rsidRDefault="00DA7CCC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CCC" w:rsidRPr="00862007" w:rsidRDefault="00DA7CCC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5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CCC" w:rsidRPr="00862007" w:rsidRDefault="00DA7CCC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CCC" w:rsidRPr="00862007" w:rsidRDefault="00DA7CCC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15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CCC" w:rsidRPr="00862007" w:rsidRDefault="00DA7CCC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CCC" w:rsidRPr="00862007" w:rsidRDefault="00DA7CCC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CCC" w:rsidRPr="00862007" w:rsidRDefault="00DA7CCC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6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CCC" w:rsidRPr="00862007" w:rsidRDefault="00DA7CCC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CCC" w:rsidRPr="00862007" w:rsidRDefault="00DA7CCC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CCC" w:rsidRPr="00862007" w:rsidRDefault="00DA7CCC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36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CCC" w:rsidRPr="00862007" w:rsidRDefault="00DA7CCC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75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CCC" w:rsidRPr="00862007" w:rsidRDefault="00DA7CCC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68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CCC" w:rsidRPr="00862007" w:rsidRDefault="00DA7CCC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43</w:t>
            </w:r>
          </w:p>
        </w:tc>
      </w:tr>
    </w:tbl>
    <w:p w:rsidR="00275873" w:rsidRDefault="00275873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11BC" w:rsidRDefault="008E11BC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CF8" w:rsidRDefault="005F7CF8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CF8" w:rsidRDefault="005F7CF8" w:rsidP="005F7CF8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</w:p>
    <w:tbl>
      <w:tblPr>
        <w:tblW w:w="4782" w:type="pct"/>
        <w:jc w:val="center"/>
        <w:tblCellSpacing w:w="0" w:type="dxa"/>
        <w:tblInd w:w="-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7"/>
        <w:gridCol w:w="3306"/>
        <w:gridCol w:w="935"/>
        <w:gridCol w:w="830"/>
        <w:gridCol w:w="833"/>
        <w:gridCol w:w="885"/>
        <w:gridCol w:w="1206"/>
        <w:gridCol w:w="833"/>
        <w:gridCol w:w="690"/>
        <w:gridCol w:w="833"/>
        <w:gridCol w:w="696"/>
        <w:gridCol w:w="696"/>
        <w:gridCol w:w="805"/>
        <w:gridCol w:w="696"/>
        <w:gridCol w:w="792"/>
      </w:tblGrid>
      <w:tr w:rsidR="005F7CF8" w:rsidRPr="00862007" w:rsidTr="00DE06E9">
        <w:trPr>
          <w:tblCellSpacing w:w="0" w:type="dxa"/>
          <w:jc w:val="center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рец.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Наименование блюда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ыход</w:t>
            </w:r>
          </w:p>
          <w:p w:rsidR="005F7CF8" w:rsidRPr="00862007" w:rsidRDefault="005F7CF8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орц.</w:t>
            </w:r>
          </w:p>
        </w:tc>
        <w:tc>
          <w:tcPr>
            <w:tcW w:w="8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 xml:space="preserve">Пищевые вещества </w:t>
            </w:r>
          </w:p>
          <w:p w:rsidR="005F7CF8" w:rsidRPr="00862007" w:rsidRDefault="005F7CF8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(г)</w:t>
            </w:r>
          </w:p>
        </w:tc>
        <w:tc>
          <w:tcPr>
            <w:tcW w:w="4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7CF8" w:rsidRPr="00620B3D" w:rsidRDefault="005F7CF8" w:rsidP="00934613">
            <w:pPr>
              <w:rPr>
                <w:rFonts w:ascii="Times New Roman" w:eastAsia="Times New Roman" w:hAnsi="Times New Roman" w:cs="Times New Roman"/>
                <w:b/>
              </w:rPr>
            </w:pPr>
            <w:r w:rsidRPr="00620B3D">
              <w:rPr>
                <w:rFonts w:ascii="Times New Roman" w:eastAsia="Times New Roman" w:hAnsi="Times New Roman" w:cs="Times New Roman"/>
                <w:b/>
              </w:rPr>
              <w:t xml:space="preserve">Энергетич ценность </w:t>
            </w:r>
            <w:proofErr w:type="gramStart"/>
            <w:r w:rsidRPr="00620B3D">
              <w:rPr>
                <w:rFonts w:ascii="Times New Roman" w:eastAsia="Times New Roman" w:hAnsi="Times New Roman" w:cs="Times New Roman"/>
                <w:b/>
              </w:rPr>
              <w:t>Ккал</w:t>
            </w:r>
            <w:proofErr w:type="gramEnd"/>
          </w:p>
          <w:p w:rsidR="005F7CF8" w:rsidRPr="00862007" w:rsidRDefault="005F7CF8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итамины (мг)</w:t>
            </w:r>
          </w:p>
        </w:tc>
        <w:tc>
          <w:tcPr>
            <w:tcW w:w="10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Минеральные</w:t>
            </w:r>
          </w:p>
          <w:p w:rsidR="005F7CF8" w:rsidRPr="00862007" w:rsidRDefault="005F7CF8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ещества</w:t>
            </w:r>
          </w:p>
        </w:tc>
      </w:tr>
      <w:tr w:rsidR="005F7CF8" w:rsidRPr="00862007" w:rsidTr="00DE06E9">
        <w:trPr>
          <w:tblCellSpacing w:w="0" w:type="dxa"/>
          <w:jc w:val="center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4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а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Mg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Fe</w:t>
            </w:r>
          </w:p>
        </w:tc>
      </w:tr>
      <w:tr w:rsidR="005F7CF8" w:rsidRPr="00862007" w:rsidTr="00DE06E9">
        <w:trPr>
          <w:tblCellSpacing w:w="0" w:type="dxa"/>
          <w:jc w:val="center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5F7CF8" w:rsidRPr="00862007" w:rsidTr="00DE06E9">
        <w:trPr>
          <w:tblCellSpacing w:w="0" w:type="dxa"/>
          <w:jc w:val="center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Pr="007613A5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5F7CF8" w:rsidRPr="007613A5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CF8" w:rsidRPr="00862007" w:rsidTr="00DE06E9">
        <w:trPr>
          <w:tblCellSpacing w:w="0" w:type="dxa"/>
          <w:jc w:val="center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Pr="007613A5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5F7CF8" w:rsidRPr="007613A5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CF8" w:rsidRPr="00862007" w:rsidTr="00DE06E9">
        <w:trPr>
          <w:tblCellSpacing w:w="0" w:type="dxa"/>
          <w:jc w:val="center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5F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6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Default="005F7CF8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еканка творожно-морковная со сметанным соусом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/15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20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6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2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4,00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6B22C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6B22C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6B22C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2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6B22C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6B22C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,57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6B22C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,97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6B22C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48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6B22C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0</w:t>
            </w:r>
          </w:p>
        </w:tc>
      </w:tr>
      <w:tr w:rsidR="00DE06E9" w:rsidRPr="00862007" w:rsidTr="00DE06E9">
        <w:trPr>
          <w:tblCellSpacing w:w="0" w:type="dxa"/>
          <w:jc w:val="center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8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06E9" w:rsidRDefault="00DE06E9" w:rsidP="00BC15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исель 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3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06E9" w:rsidRDefault="00DE06E9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00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6E9" w:rsidRDefault="00DE06E9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</w:tr>
      <w:tr w:rsidR="0018570E" w:rsidRPr="00862007" w:rsidTr="00DE06E9">
        <w:trPr>
          <w:tblCellSpacing w:w="0" w:type="dxa"/>
          <w:jc w:val="center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Pr="00862007" w:rsidRDefault="0018570E" w:rsidP="00432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Pr="00862007" w:rsidRDefault="0018570E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18570E" w:rsidRPr="00862007" w:rsidTr="00DE06E9">
        <w:trPr>
          <w:tblCellSpacing w:w="0" w:type="dxa"/>
          <w:jc w:val="center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Default="0018570E" w:rsidP="00432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Default="0018570E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84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0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</w:t>
            </w:r>
          </w:p>
        </w:tc>
      </w:tr>
      <w:tr w:rsidR="005F7CF8" w:rsidRPr="00862007" w:rsidTr="00DE06E9">
        <w:trPr>
          <w:tblCellSpacing w:w="0" w:type="dxa"/>
          <w:jc w:val="center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Pr="007613A5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CF8" w:rsidRPr="00862007" w:rsidTr="00DE06E9">
        <w:trPr>
          <w:tblCellSpacing w:w="0" w:type="dxa"/>
          <w:jc w:val="center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Default="005F7CF8" w:rsidP="00432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лат из </w:t>
            </w:r>
            <w:r w:rsidR="00432F8A">
              <w:rPr>
                <w:rFonts w:ascii="Times New Roman" w:eastAsia="Times New Roman" w:hAnsi="Times New Roman" w:cs="Times New Roman"/>
              </w:rPr>
              <w:t>моркови с яблоком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6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4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00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0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10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1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DE06E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6</w:t>
            </w:r>
          </w:p>
        </w:tc>
      </w:tr>
      <w:tr w:rsidR="005F7CF8" w:rsidRPr="00862007" w:rsidTr="00DE06E9">
        <w:trPr>
          <w:tblCellSpacing w:w="0" w:type="dxa"/>
          <w:jc w:val="center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432F8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Pr="00862007" w:rsidRDefault="005F7CF8" w:rsidP="00432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п </w:t>
            </w:r>
            <w:r w:rsidR="00432F8A">
              <w:rPr>
                <w:rFonts w:ascii="Times New Roman" w:eastAsia="Times New Roman" w:hAnsi="Times New Roman" w:cs="Times New Roman"/>
              </w:rPr>
              <w:t xml:space="preserve"> с фасолью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0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Pr="00862007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0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4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9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E517B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5</w:t>
            </w:r>
          </w:p>
        </w:tc>
      </w:tr>
      <w:tr w:rsidR="005F7CF8" w:rsidRPr="00862007" w:rsidTr="00DE06E9">
        <w:trPr>
          <w:tblCellSpacing w:w="0" w:type="dxa"/>
          <w:jc w:val="center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32F8A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Default="00432F8A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ляш из отварной говядины</w:t>
            </w:r>
            <w:r w:rsidR="005F7CF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/75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15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8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5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Pr="00862007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0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C813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C813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22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C813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C813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6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C813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674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C813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,34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C813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565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C813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43</w:t>
            </w:r>
          </w:p>
        </w:tc>
      </w:tr>
      <w:tr w:rsidR="005F7CF8" w:rsidRPr="00862007" w:rsidTr="00DE06E9">
        <w:trPr>
          <w:tblCellSpacing w:w="0" w:type="dxa"/>
          <w:jc w:val="center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Default="00432F8A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 припущенный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0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53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Pr="00862007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,55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C813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C813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C813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C813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9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C813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7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C813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9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C813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2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C81322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3</w:t>
            </w:r>
          </w:p>
        </w:tc>
      </w:tr>
      <w:tr w:rsidR="00837270" w:rsidRPr="00862007" w:rsidTr="00DE06E9">
        <w:trPr>
          <w:tblCellSpacing w:w="0" w:type="dxa"/>
          <w:jc w:val="center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5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270" w:rsidRDefault="00837270" w:rsidP="008372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й 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9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270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70" w:rsidRPr="00862007" w:rsidRDefault="00837270" w:rsidP="0083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BC150F" w:rsidRPr="00862007" w:rsidTr="00DE06E9">
        <w:trPr>
          <w:tblCellSpacing w:w="0" w:type="dxa"/>
          <w:jc w:val="center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BC150F" w:rsidRPr="00862007" w:rsidTr="00DE06E9">
        <w:trPr>
          <w:tblCellSpacing w:w="0" w:type="dxa"/>
          <w:jc w:val="center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297A7A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3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</w:tr>
      <w:tr w:rsidR="005F7CF8" w:rsidRPr="00862007" w:rsidTr="00DE06E9">
        <w:trPr>
          <w:tblCellSpacing w:w="0" w:type="dxa"/>
          <w:jc w:val="center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Pr="00862007" w:rsidRDefault="005F7CF8" w:rsidP="00432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укты </w:t>
            </w:r>
            <w:r w:rsidR="00432F8A">
              <w:rPr>
                <w:rFonts w:ascii="Times New Roman" w:eastAsia="Times New Roman" w:hAnsi="Times New Roman" w:cs="Times New Roman"/>
              </w:rPr>
              <w:t>яблоко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5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9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Pr="00862007" w:rsidRDefault="00432F8A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5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90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26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4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99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79</w:t>
            </w:r>
          </w:p>
        </w:tc>
      </w:tr>
    </w:tbl>
    <w:p w:rsidR="005F7CF8" w:rsidRDefault="005F7CF8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11BC" w:rsidRDefault="008E11BC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613" w:rsidRDefault="00934613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613" w:rsidRDefault="00934613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613" w:rsidRDefault="00934613" w:rsidP="0093461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</w:p>
    <w:tbl>
      <w:tblPr>
        <w:tblW w:w="4782" w:type="pct"/>
        <w:jc w:val="center"/>
        <w:tblCellSpacing w:w="0" w:type="dxa"/>
        <w:tblInd w:w="-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4"/>
        <w:gridCol w:w="3314"/>
        <w:gridCol w:w="943"/>
        <w:gridCol w:w="838"/>
        <w:gridCol w:w="841"/>
        <w:gridCol w:w="893"/>
        <w:gridCol w:w="1216"/>
        <w:gridCol w:w="841"/>
        <w:gridCol w:w="698"/>
        <w:gridCol w:w="841"/>
        <w:gridCol w:w="704"/>
        <w:gridCol w:w="695"/>
        <w:gridCol w:w="695"/>
        <w:gridCol w:w="704"/>
        <w:gridCol w:w="806"/>
      </w:tblGrid>
      <w:tr w:rsidR="00934613" w:rsidRPr="00862007" w:rsidTr="0018570E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рец.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Наименование блюда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ыход</w:t>
            </w:r>
          </w:p>
          <w:p w:rsidR="00934613" w:rsidRPr="00862007" w:rsidRDefault="0093461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орц.</w:t>
            </w:r>
          </w:p>
        </w:tc>
        <w:tc>
          <w:tcPr>
            <w:tcW w:w="8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 xml:space="preserve">Пищевые вещества </w:t>
            </w:r>
          </w:p>
          <w:p w:rsidR="00934613" w:rsidRPr="00862007" w:rsidRDefault="0093461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(г)</w:t>
            </w:r>
          </w:p>
        </w:tc>
        <w:tc>
          <w:tcPr>
            <w:tcW w:w="4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4613" w:rsidRPr="00620B3D" w:rsidRDefault="00934613" w:rsidP="00934613">
            <w:pPr>
              <w:rPr>
                <w:rFonts w:ascii="Times New Roman" w:eastAsia="Times New Roman" w:hAnsi="Times New Roman" w:cs="Times New Roman"/>
                <w:b/>
              </w:rPr>
            </w:pPr>
            <w:r w:rsidRPr="00620B3D">
              <w:rPr>
                <w:rFonts w:ascii="Times New Roman" w:eastAsia="Times New Roman" w:hAnsi="Times New Roman" w:cs="Times New Roman"/>
                <w:b/>
              </w:rPr>
              <w:t xml:space="preserve">Энергетич ценность </w:t>
            </w:r>
            <w:proofErr w:type="gramStart"/>
            <w:r w:rsidRPr="00620B3D">
              <w:rPr>
                <w:rFonts w:ascii="Times New Roman" w:eastAsia="Times New Roman" w:hAnsi="Times New Roman" w:cs="Times New Roman"/>
                <w:b/>
              </w:rPr>
              <w:t>Ккал</w:t>
            </w:r>
            <w:proofErr w:type="gramEnd"/>
          </w:p>
          <w:p w:rsidR="00934613" w:rsidRPr="00862007" w:rsidRDefault="0093461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итамины (мг)</w:t>
            </w:r>
          </w:p>
        </w:tc>
        <w:tc>
          <w:tcPr>
            <w:tcW w:w="99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Минеральные</w:t>
            </w:r>
          </w:p>
          <w:p w:rsidR="00934613" w:rsidRPr="00862007" w:rsidRDefault="0093461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ещества</w:t>
            </w:r>
          </w:p>
        </w:tc>
      </w:tr>
      <w:tr w:rsidR="00934613" w:rsidRPr="00862007" w:rsidTr="00EC0B2B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41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а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Mg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Fe</w:t>
            </w:r>
          </w:p>
        </w:tc>
      </w:tr>
      <w:tr w:rsidR="00934613" w:rsidRPr="00862007" w:rsidTr="00EC0B2B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934613" w:rsidRPr="00862007" w:rsidTr="00EC0B2B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Pr="007613A5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934613" w:rsidRPr="007613A5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4613" w:rsidRPr="00862007" w:rsidTr="00EC0B2B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Pr="007613A5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934613" w:rsidRPr="007613A5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4613" w:rsidRPr="00862007" w:rsidTr="00EC0B2B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Default="00934613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арные макаронные изделия с тертым сыром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72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1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34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6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06121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8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06121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06121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06121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06121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24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06121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06121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88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061210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92</w:t>
            </w:r>
          </w:p>
        </w:tc>
      </w:tr>
      <w:tr w:rsidR="00DC05F3" w:rsidRPr="00862007" w:rsidTr="00EC0B2B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5F3" w:rsidRDefault="00DC05F3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5F3" w:rsidRDefault="00DC05F3" w:rsidP="00DC05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о с молоком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5F3" w:rsidRDefault="00DC05F3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5F3" w:rsidRDefault="00DC05F3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3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5F3" w:rsidRDefault="00DC05F3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5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5F3" w:rsidRDefault="00DC05F3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82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5F3" w:rsidRDefault="00DC05F3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,47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5F3" w:rsidRDefault="006B199E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5F3" w:rsidRDefault="006B199E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5F3" w:rsidRDefault="006B199E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5F3" w:rsidRDefault="006B199E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5F3" w:rsidRDefault="006B199E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,0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5F3" w:rsidRDefault="006B199E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5F3" w:rsidRDefault="006B199E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5F3" w:rsidRDefault="006B199E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0</w:t>
            </w:r>
          </w:p>
        </w:tc>
      </w:tr>
      <w:tr w:rsidR="0018570E" w:rsidRPr="00862007" w:rsidTr="00EC0B2B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Pr="00862007" w:rsidRDefault="0018570E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18570E" w:rsidRPr="00862007" w:rsidTr="00EC0B2B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Pr="00862007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Default="0018570E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0E" w:rsidRDefault="0018570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84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0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0E" w:rsidRDefault="0018570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</w:t>
            </w:r>
          </w:p>
        </w:tc>
      </w:tr>
      <w:tr w:rsidR="00934613" w:rsidRPr="00862007" w:rsidTr="00EC0B2B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Pr="007613A5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4613" w:rsidRPr="00862007" w:rsidTr="00EC0B2B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DC05F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Default="00934613" w:rsidP="00DC05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лат из </w:t>
            </w:r>
            <w:r w:rsidR="00DC05F3">
              <w:rPr>
                <w:rFonts w:ascii="Times New Roman" w:eastAsia="Times New Roman" w:hAnsi="Times New Roman" w:cs="Times New Roman"/>
              </w:rPr>
              <w:t>свеклы с зелёным горошком консервированным отварным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6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46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6B199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6B199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6B199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6B199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6B199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6B199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6B199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6B199E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0</w:t>
            </w:r>
          </w:p>
        </w:tc>
      </w:tr>
      <w:tr w:rsidR="00934613" w:rsidRPr="00862007" w:rsidTr="00EC0B2B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C05F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Pr="00862007" w:rsidRDefault="00934613" w:rsidP="00DC05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п  </w:t>
            </w:r>
            <w:r w:rsidR="00DC05F3">
              <w:rPr>
                <w:rFonts w:ascii="Times New Roman" w:eastAsia="Times New Roman" w:hAnsi="Times New Roman" w:cs="Times New Roman"/>
              </w:rPr>
              <w:t>картофельный с макаронными изделиями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DC05F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7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DC05F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DC05F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90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Pr="00862007" w:rsidRDefault="00DC05F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EC0B2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EC0B2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12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EC0B2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4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EC0B2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EC0B2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83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EC0B2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89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EC0B2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0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EC0B2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3</w:t>
            </w:r>
          </w:p>
        </w:tc>
      </w:tr>
      <w:tr w:rsidR="00EC0B2B" w:rsidRPr="00862007" w:rsidTr="00EC0B2B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B2B" w:rsidRDefault="00EC0B2B" w:rsidP="00EC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8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B2B" w:rsidRDefault="00EC0B2B" w:rsidP="00EC0B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тица тушеная в белом соусе 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B2B" w:rsidRDefault="00EC0B2B" w:rsidP="00EC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/7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B2B" w:rsidRPr="00862007" w:rsidRDefault="00EC0B2B" w:rsidP="00EC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8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B2B" w:rsidRPr="00862007" w:rsidRDefault="00EC0B2B" w:rsidP="00EC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B2B" w:rsidRPr="00862007" w:rsidRDefault="00EC0B2B" w:rsidP="00EC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5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B2B" w:rsidRPr="00862007" w:rsidRDefault="00EC0B2B" w:rsidP="00EC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25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B2B" w:rsidRPr="0095144E" w:rsidRDefault="00EC0B2B" w:rsidP="00EC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74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B2B" w:rsidRPr="0095144E" w:rsidRDefault="00EC0B2B" w:rsidP="00EC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,6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B2B" w:rsidRPr="0095144E" w:rsidRDefault="00EC0B2B" w:rsidP="00EC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B2B" w:rsidRPr="0095144E" w:rsidRDefault="00EC0B2B" w:rsidP="00EC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B2B" w:rsidRPr="0095144E" w:rsidRDefault="00EC0B2B" w:rsidP="00EC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,1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B2B" w:rsidRPr="0095144E" w:rsidRDefault="00EC0B2B" w:rsidP="00EC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,62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B2B" w:rsidRPr="0095144E" w:rsidRDefault="00EC0B2B" w:rsidP="00EC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,6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B2B" w:rsidRPr="0095144E" w:rsidRDefault="00EC0B2B" w:rsidP="00EC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93</w:t>
            </w:r>
          </w:p>
        </w:tc>
      </w:tr>
      <w:tr w:rsidR="00934613" w:rsidRPr="00862007" w:rsidTr="00EC0B2B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Default="00DC05F3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а гречневая рассыпчатая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53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,55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8737A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8737A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9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8737A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8737A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8737A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64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8737A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7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8737A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5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8737A9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7</w:t>
            </w:r>
          </w:p>
        </w:tc>
      </w:tr>
      <w:tr w:rsidR="00BC150F" w:rsidRPr="00862007" w:rsidTr="00EC0B2B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5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й с лимоном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6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22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63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934613" w:rsidRPr="00862007" w:rsidTr="00EC0B2B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Default="00934613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BC150F" w:rsidRPr="00862007" w:rsidTr="00EC0B2B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297A7A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3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0F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50F" w:rsidRPr="00862007" w:rsidRDefault="00BC150F" w:rsidP="00BC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</w:tr>
      <w:tr w:rsidR="00934613" w:rsidRPr="00862007" w:rsidTr="00EC0B2B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Pr="00862007" w:rsidRDefault="00934613" w:rsidP="00DC05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укты </w:t>
            </w:r>
            <w:r w:rsidR="00DC05F3">
              <w:rPr>
                <w:rFonts w:ascii="Times New Roman" w:eastAsia="Times New Roman" w:hAnsi="Times New Roman" w:cs="Times New Roman"/>
              </w:rPr>
              <w:t>банан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DC05F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DC05F3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DC05F3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DC05F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5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Pr="00862007" w:rsidRDefault="00DC05F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4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8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6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04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2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,8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BC150F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8</w:t>
            </w:r>
          </w:p>
        </w:tc>
      </w:tr>
    </w:tbl>
    <w:p w:rsidR="00DC37B2" w:rsidRDefault="00DC37B2" w:rsidP="00CE4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37B2" w:rsidRDefault="00DC37B2" w:rsidP="00CE4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37B2" w:rsidRDefault="00DC37B2" w:rsidP="00CE4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37B2" w:rsidRDefault="00DC37B2" w:rsidP="00CE4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37B2" w:rsidRDefault="00DC37B2" w:rsidP="00CE4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37B2" w:rsidRDefault="00DC37B2" w:rsidP="00CE4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7892" w:rsidRDefault="00867892" w:rsidP="00CE4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37B2" w:rsidRDefault="00DC37B2" w:rsidP="00CE4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43A9" w:rsidRDefault="00CE43A9" w:rsidP="00CE4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О</w:t>
      </w:r>
      <w:r w:rsidR="00DB33D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СОГЛАСОВАНО:</w:t>
      </w:r>
    </w:p>
    <w:p w:rsidR="00960970" w:rsidRDefault="005C7BC5" w:rsidP="00CE4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МК</w:t>
      </w:r>
      <w:r w:rsidR="006F0A45">
        <w:rPr>
          <w:rFonts w:ascii="Arial" w:hAnsi="Arial" w:cs="Arial"/>
          <w:sz w:val="24"/>
          <w:szCs w:val="24"/>
        </w:rPr>
        <w:t>ОУ «</w:t>
      </w:r>
      <w:proofErr w:type="spellStart"/>
      <w:r w:rsidR="006F0A45">
        <w:rPr>
          <w:rFonts w:ascii="Arial" w:hAnsi="Arial" w:cs="Arial"/>
          <w:sz w:val="24"/>
          <w:szCs w:val="24"/>
        </w:rPr>
        <w:t>Лятошинская</w:t>
      </w:r>
      <w:proofErr w:type="spellEnd"/>
      <w:r w:rsidR="006F0A45">
        <w:rPr>
          <w:rFonts w:ascii="Arial" w:hAnsi="Arial" w:cs="Arial"/>
          <w:sz w:val="24"/>
          <w:szCs w:val="24"/>
        </w:rPr>
        <w:t xml:space="preserve"> </w:t>
      </w:r>
      <w:r w:rsidR="00CE43A9">
        <w:rPr>
          <w:rFonts w:ascii="Arial" w:hAnsi="Arial" w:cs="Arial"/>
          <w:sz w:val="24"/>
          <w:szCs w:val="24"/>
        </w:rPr>
        <w:t xml:space="preserve"> СШ»                                                              </w:t>
      </w:r>
      <w:r w:rsidR="00DB4A11">
        <w:rPr>
          <w:rFonts w:ascii="Arial" w:hAnsi="Arial" w:cs="Arial"/>
          <w:sz w:val="24"/>
          <w:szCs w:val="24"/>
        </w:rPr>
        <w:t xml:space="preserve">   </w:t>
      </w:r>
      <w:r w:rsidR="00CE43A9">
        <w:rPr>
          <w:rFonts w:ascii="Arial" w:hAnsi="Arial" w:cs="Arial"/>
          <w:sz w:val="24"/>
          <w:szCs w:val="24"/>
        </w:rPr>
        <w:t xml:space="preserve">  </w:t>
      </w:r>
      <w:r w:rsidR="006F0A45">
        <w:rPr>
          <w:rFonts w:ascii="Arial" w:hAnsi="Arial" w:cs="Arial"/>
          <w:sz w:val="24"/>
          <w:szCs w:val="24"/>
        </w:rPr>
        <w:t xml:space="preserve">       </w:t>
      </w:r>
      <w:r w:rsidR="00CE43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4E94">
        <w:rPr>
          <w:rFonts w:ascii="Arial" w:hAnsi="Arial" w:cs="Arial"/>
          <w:sz w:val="24"/>
          <w:szCs w:val="24"/>
        </w:rPr>
        <w:t>и.о</w:t>
      </w:r>
      <w:proofErr w:type="spellEnd"/>
      <w:r w:rsidR="00684E94">
        <w:rPr>
          <w:rFonts w:ascii="Arial" w:hAnsi="Arial" w:cs="Arial"/>
          <w:sz w:val="24"/>
          <w:szCs w:val="24"/>
        </w:rPr>
        <w:t>.</w:t>
      </w:r>
      <w:r w:rsidR="00960970">
        <w:rPr>
          <w:rFonts w:ascii="Arial" w:hAnsi="Arial" w:cs="Arial"/>
          <w:sz w:val="24"/>
          <w:szCs w:val="24"/>
        </w:rPr>
        <w:t xml:space="preserve"> </w:t>
      </w:r>
      <w:r w:rsidR="00DB33D8">
        <w:rPr>
          <w:rFonts w:ascii="Arial" w:hAnsi="Arial" w:cs="Arial"/>
          <w:sz w:val="24"/>
          <w:szCs w:val="24"/>
        </w:rPr>
        <w:t>начальник</w:t>
      </w:r>
      <w:r w:rsidR="00684E94">
        <w:rPr>
          <w:rFonts w:ascii="Arial" w:hAnsi="Arial" w:cs="Arial"/>
          <w:sz w:val="24"/>
          <w:szCs w:val="24"/>
        </w:rPr>
        <w:t>а</w:t>
      </w:r>
      <w:r w:rsidR="00DB33D8">
        <w:rPr>
          <w:rFonts w:ascii="Arial" w:hAnsi="Arial" w:cs="Arial"/>
          <w:sz w:val="24"/>
          <w:szCs w:val="24"/>
        </w:rPr>
        <w:t xml:space="preserve"> </w:t>
      </w:r>
      <w:r w:rsidR="00960970">
        <w:rPr>
          <w:rFonts w:ascii="Arial" w:hAnsi="Arial" w:cs="Arial"/>
          <w:sz w:val="24"/>
          <w:szCs w:val="24"/>
        </w:rPr>
        <w:t xml:space="preserve">управления </w:t>
      </w:r>
      <w:proofErr w:type="spellStart"/>
      <w:r w:rsidR="00960970">
        <w:rPr>
          <w:rFonts w:ascii="Arial" w:hAnsi="Arial" w:cs="Arial"/>
          <w:sz w:val="24"/>
          <w:szCs w:val="24"/>
        </w:rPr>
        <w:t>Роспотребнадзора</w:t>
      </w:r>
      <w:proofErr w:type="spellEnd"/>
    </w:p>
    <w:p w:rsidR="00CE43A9" w:rsidRDefault="00960970" w:rsidP="00CE4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по Волгоградской области</w:t>
      </w:r>
      <w:r w:rsidR="00DB33D8">
        <w:rPr>
          <w:rFonts w:ascii="Arial" w:hAnsi="Arial" w:cs="Arial"/>
          <w:sz w:val="24"/>
          <w:szCs w:val="24"/>
        </w:rPr>
        <w:t xml:space="preserve"> </w:t>
      </w:r>
    </w:p>
    <w:p w:rsidR="00CE43A9" w:rsidRDefault="00CE43A9" w:rsidP="00CE4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609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Палласовском, Старополтавском  районах</w:t>
      </w:r>
    </w:p>
    <w:p w:rsidR="00CE43A9" w:rsidRDefault="006F0A45" w:rsidP="00CE4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proofErr w:type="spellStart"/>
      <w:r>
        <w:rPr>
          <w:rFonts w:ascii="Arial" w:hAnsi="Arial" w:cs="Arial"/>
          <w:sz w:val="24"/>
          <w:szCs w:val="24"/>
        </w:rPr>
        <w:t>Г.И.Юналиева</w:t>
      </w:r>
      <w:proofErr w:type="spellEnd"/>
      <w:r w:rsidR="00CE43A9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960970">
        <w:rPr>
          <w:rFonts w:ascii="Arial" w:hAnsi="Arial" w:cs="Arial"/>
          <w:sz w:val="24"/>
          <w:szCs w:val="24"/>
        </w:rPr>
        <w:t xml:space="preserve">    </w:t>
      </w:r>
      <w:r w:rsidR="00CE43A9">
        <w:rPr>
          <w:rFonts w:ascii="Arial" w:hAnsi="Arial" w:cs="Arial"/>
          <w:sz w:val="24"/>
          <w:szCs w:val="24"/>
        </w:rPr>
        <w:t>________________</w:t>
      </w:r>
      <w:r w:rsidR="00DB33D8">
        <w:rPr>
          <w:rFonts w:ascii="Arial" w:hAnsi="Arial" w:cs="Arial"/>
          <w:sz w:val="24"/>
          <w:szCs w:val="24"/>
        </w:rPr>
        <w:t xml:space="preserve"> /</w:t>
      </w:r>
      <w:r w:rsidR="00684E94">
        <w:rPr>
          <w:rFonts w:ascii="Arial" w:hAnsi="Arial" w:cs="Arial"/>
          <w:sz w:val="24"/>
          <w:szCs w:val="24"/>
        </w:rPr>
        <w:t>Кобелева Н.В.</w:t>
      </w:r>
      <w:r w:rsidR="00960970">
        <w:rPr>
          <w:rFonts w:ascii="Arial" w:hAnsi="Arial" w:cs="Arial"/>
          <w:sz w:val="24"/>
          <w:szCs w:val="24"/>
        </w:rPr>
        <w:t xml:space="preserve"> </w:t>
      </w:r>
      <w:r w:rsidR="00DB33D8">
        <w:rPr>
          <w:rFonts w:ascii="Arial" w:hAnsi="Arial" w:cs="Arial"/>
          <w:sz w:val="24"/>
          <w:szCs w:val="24"/>
        </w:rPr>
        <w:t>/</w:t>
      </w:r>
    </w:p>
    <w:p w:rsidR="00CE43A9" w:rsidRPr="001E145E" w:rsidRDefault="00960970" w:rsidP="00CE4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43A9" w:rsidRDefault="00CE43A9" w:rsidP="00CE43A9">
      <w:pPr>
        <w:spacing w:before="240" w:line="120" w:lineRule="auto"/>
        <w:rPr>
          <w:sz w:val="40"/>
          <w:szCs w:val="40"/>
        </w:rPr>
      </w:pPr>
      <w:r w:rsidRPr="00F91C88">
        <w:rPr>
          <w:sz w:val="40"/>
          <w:szCs w:val="40"/>
        </w:rPr>
        <w:t xml:space="preserve">                                           </w:t>
      </w:r>
    </w:p>
    <w:p w:rsidR="00CE43A9" w:rsidRPr="00A648E0" w:rsidRDefault="00CE43A9" w:rsidP="00CE43A9">
      <w:pPr>
        <w:spacing w:before="240" w:line="120" w:lineRule="auto"/>
        <w:rPr>
          <w:sz w:val="40"/>
          <w:szCs w:val="40"/>
        </w:rPr>
      </w:pPr>
    </w:p>
    <w:p w:rsidR="00CE43A9" w:rsidRPr="00EE580A" w:rsidRDefault="00CE43A9" w:rsidP="00CE43A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EE580A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</w:t>
      </w:r>
      <w:r w:rsidRPr="00EE580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E43A9" w:rsidRPr="00EE580A" w:rsidRDefault="00CE43A9" w:rsidP="00B134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580A">
        <w:rPr>
          <w:rFonts w:ascii="Times New Roman" w:hAnsi="Times New Roman" w:cs="Times New Roman"/>
          <w:b/>
          <w:sz w:val="36"/>
          <w:szCs w:val="36"/>
        </w:rPr>
        <w:t xml:space="preserve">Примерный </w:t>
      </w:r>
      <w:r w:rsidR="00EE580A" w:rsidRPr="00EE580A">
        <w:rPr>
          <w:rFonts w:ascii="Times New Roman" w:hAnsi="Times New Roman" w:cs="Times New Roman"/>
          <w:b/>
          <w:sz w:val="36"/>
          <w:szCs w:val="36"/>
        </w:rPr>
        <w:t>1</w:t>
      </w:r>
      <w:r w:rsidR="004B4E56">
        <w:rPr>
          <w:rFonts w:ascii="Times New Roman" w:hAnsi="Times New Roman" w:cs="Times New Roman"/>
          <w:b/>
          <w:sz w:val="36"/>
          <w:szCs w:val="36"/>
        </w:rPr>
        <w:t>0</w:t>
      </w:r>
      <w:r w:rsidR="00EE580A" w:rsidRPr="00EE580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13725">
        <w:rPr>
          <w:rFonts w:ascii="Times New Roman" w:hAnsi="Times New Roman" w:cs="Times New Roman"/>
          <w:b/>
          <w:sz w:val="36"/>
          <w:szCs w:val="36"/>
        </w:rPr>
        <w:t>–</w:t>
      </w:r>
      <w:r w:rsidR="00EE580A" w:rsidRPr="00EE580A">
        <w:rPr>
          <w:rFonts w:ascii="Times New Roman" w:hAnsi="Times New Roman" w:cs="Times New Roman"/>
          <w:b/>
          <w:sz w:val="36"/>
          <w:szCs w:val="36"/>
        </w:rPr>
        <w:t>дневный</w:t>
      </w:r>
      <w:r w:rsidR="00E1372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580A">
        <w:rPr>
          <w:rFonts w:ascii="Times New Roman" w:hAnsi="Times New Roman" w:cs="Times New Roman"/>
          <w:b/>
          <w:sz w:val="36"/>
          <w:szCs w:val="36"/>
        </w:rPr>
        <w:t>рацион питания</w:t>
      </w:r>
    </w:p>
    <w:p w:rsidR="00CE43A9" w:rsidRPr="00EE580A" w:rsidRDefault="00CE43A9" w:rsidP="00B134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580A">
        <w:rPr>
          <w:rFonts w:ascii="Times New Roman" w:hAnsi="Times New Roman" w:cs="Times New Roman"/>
          <w:b/>
          <w:sz w:val="36"/>
          <w:szCs w:val="36"/>
        </w:rPr>
        <w:t xml:space="preserve">учащихся 1 - </w:t>
      </w:r>
      <w:r w:rsidR="004B4E56">
        <w:rPr>
          <w:rFonts w:ascii="Times New Roman" w:hAnsi="Times New Roman" w:cs="Times New Roman"/>
          <w:b/>
          <w:sz w:val="36"/>
          <w:szCs w:val="36"/>
        </w:rPr>
        <w:t>4</w:t>
      </w:r>
      <w:r w:rsidRPr="00EE580A">
        <w:rPr>
          <w:rFonts w:ascii="Times New Roman" w:hAnsi="Times New Roman" w:cs="Times New Roman"/>
          <w:b/>
          <w:sz w:val="36"/>
          <w:szCs w:val="36"/>
        </w:rPr>
        <w:t xml:space="preserve"> классов</w:t>
      </w:r>
    </w:p>
    <w:p w:rsidR="00CE43A9" w:rsidRPr="00EE580A" w:rsidRDefault="00EE580A" w:rsidP="00B134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580A">
        <w:rPr>
          <w:rFonts w:ascii="Times New Roman" w:hAnsi="Times New Roman" w:cs="Times New Roman"/>
          <w:b/>
          <w:sz w:val="36"/>
          <w:szCs w:val="36"/>
        </w:rPr>
        <w:t>М</w:t>
      </w:r>
      <w:r w:rsidR="00CE43A9" w:rsidRPr="00EE580A">
        <w:rPr>
          <w:rFonts w:ascii="Times New Roman" w:hAnsi="Times New Roman" w:cs="Times New Roman"/>
          <w:b/>
          <w:sz w:val="36"/>
          <w:szCs w:val="36"/>
        </w:rPr>
        <w:t xml:space="preserve">униципального </w:t>
      </w:r>
      <w:r w:rsidR="005C7BC5">
        <w:rPr>
          <w:rFonts w:ascii="Times New Roman" w:hAnsi="Times New Roman" w:cs="Times New Roman"/>
          <w:b/>
          <w:sz w:val="36"/>
          <w:szCs w:val="36"/>
        </w:rPr>
        <w:t>казенного</w:t>
      </w:r>
      <w:r w:rsidR="00CE43A9" w:rsidRPr="00EE580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B1345B">
        <w:rPr>
          <w:rFonts w:ascii="Times New Roman" w:hAnsi="Times New Roman" w:cs="Times New Roman"/>
          <w:b/>
          <w:sz w:val="36"/>
          <w:szCs w:val="36"/>
        </w:rPr>
        <w:t xml:space="preserve">общеобразовательного </w:t>
      </w:r>
      <w:r w:rsidR="00CE43A9" w:rsidRPr="00EE580A">
        <w:rPr>
          <w:rFonts w:ascii="Times New Roman" w:hAnsi="Times New Roman" w:cs="Times New Roman"/>
          <w:b/>
          <w:sz w:val="36"/>
          <w:szCs w:val="36"/>
        </w:rPr>
        <w:t xml:space="preserve"> учреждения</w:t>
      </w:r>
    </w:p>
    <w:p w:rsidR="00CE43A9" w:rsidRPr="00EE580A" w:rsidRDefault="006F0A45" w:rsidP="00B134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Лятошинска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  <w:r w:rsidR="00B1345B">
        <w:rPr>
          <w:rFonts w:ascii="Times New Roman" w:hAnsi="Times New Roman" w:cs="Times New Roman"/>
          <w:b/>
          <w:sz w:val="36"/>
          <w:szCs w:val="36"/>
        </w:rPr>
        <w:t xml:space="preserve"> средняя </w:t>
      </w:r>
      <w:r w:rsidR="00CE43A9" w:rsidRPr="00EE580A">
        <w:rPr>
          <w:rFonts w:ascii="Times New Roman" w:hAnsi="Times New Roman" w:cs="Times New Roman"/>
          <w:b/>
          <w:sz w:val="36"/>
          <w:szCs w:val="36"/>
        </w:rPr>
        <w:t xml:space="preserve"> школа»</w:t>
      </w:r>
    </w:p>
    <w:p w:rsidR="00EE580A" w:rsidRPr="00EE580A" w:rsidRDefault="00B1345B" w:rsidP="00B134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</w:t>
      </w:r>
      <w:r w:rsidR="00A322A9">
        <w:rPr>
          <w:rFonts w:ascii="Times New Roman" w:hAnsi="Times New Roman" w:cs="Times New Roman"/>
          <w:b/>
          <w:sz w:val="36"/>
          <w:szCs w:val="36"/>
        </w:rPr>
        <w:t>а 20</w:t>
      </w:r>
      <w:r w:rsidR="004B4E56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>-20</w:t>
      </w:r>
      <w:r w:rsidR="004B4E56">
        <w:rPr>
          <w:rFonts w:ascii="Times New Roman" w:hAnsi="Times New Roman" w:cs="Times New Roman"/>
          <w:b/>
          <w:sz w:val="36"/>
          <w:szCs w:val="36"/>
        </w:rPr>
        <w:t>21</w:t>
      </w:r>
      <w:r w:rsidR="00EE580A" w:rsidRPr="00EE580A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CE43A9" w:rsidRPr="00EE580A" w:rsidRDefault="00CE43A9" w:rsidP="00EE580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2071F" w:rsidRPr="00EE580A" w:rsidRDefault="0052071F" w:rsidP="000E6CC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056A7C" w:rsidRPr="00EE580A" w:rsidRDefault="00056A7C" w:rsidP="000E6CC9">
      <w:pPr>
        <w:spacing w:after="0"/>
        <w:rPr>
          <w:sz w:val="40"/>
          <w:szCs w:val="40"/>
        </w:rPr>
      </w:pPr>
    </w:p>
    <w:sectPr w:rsidR="00056A7C" w:rsidRPr="00EE580A" w:rsidSect="00D14C0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07"/>
    <w:rsid w:val="000170F7"/>
    <w:rsid w:val="000203BF"/>
    <w:rsid w:val="000226DD"/>
    <w:rsid w:val="00041CF8"/>
    <w:rsid w:val="000424C1"/>
    <w:rsid w:val="00052D67"/>
    <w:rsid w:val="00056A7C"/>
    <w:rsid w:val="00057F3B"/>
    <w:rsid w:val="000606BF"/>
    <w:rsid w:val="00061210"/>
    <w:rsid w:val="00065BB1"/>
    <w:rsid w:val="00066D02"/>
    <w:rsid w:val="000755DC"/>
    <w:rsid w:val="0008148C"/>
    <w:rsid w:val="00086680"/>
    <w:rsid w:val="00086D7C"/>
    <w:rsid w:val="00096A63"/>
    <w:rsid w:val="000A1627"/>
    <w:rsid w:val="000B2537"/>
    <w:rsid w:val="000B4862"/>
    <w:rsid w:val="000C45EA"/>
    <w:rsid w:val="000D1B40"/>
    <w:rsid w:val="000E0780"/>
    <w:rsid w:val="000E2B84"/>
    <w:rsid w:val="000E3B3A"/>
    <w:rsid w:val="000E6CC9"/>
    <w:rsid w:val="00107A5D"/>
    <w:rsid w:val="00110F60"/>
    <w:rsid w:val="00137633"/>
    <w:rsid w:val="00140C09"/>
    <w:rsid w:val="00152B37"/>
    <w:rsid w:val="00153CEA"/>
    <w:rsid w:val="00164594"/>
    <w:rsid w:val="00166861"/>
    <w:rsid w:val="00171C20"/>
    <w:rsid w:val="0018570E"/>
    <w:rsid w:val="00186BC1"/>
    <w:rsid w:val="00187DA3"/>
    <w:rsid w:val="001945C5"/>
    <w:rsid w:val="001A55BA"/>
    <w:rsid w:val="001A6DA3"/>
    <w:rsid w:val="001B453B"/>
    <w:rsid w:val="001D266C"/>
    <w:rsid w:val="001D5D25"/>
    <w:rsid w:val="001D7022"/>
    <w:rsid w:val="001D74CF"/>
    <w:rsid w:val="001E0057"/>
    <w:rsid w:val="001E5C42"/>
    <w:rsid w:val="001E7785"/>
    <w:rsid w:val="001F5303"/>
    <w:rsid w:val="00205026"/>
    <w:rsid w:val="002118D7"/>
    <w:rsid w:val="00214BEE"/>
    <w:rsid w:val="00215ABE"/>
    <w:rsid w:val="0022184E"/>
    <w:rsid w:val="00223C6E"/>
    <w:rsid w:val="002323FF"/>
    <w:rsid w:val="002400D8"/>
    <w:rsid w:val="0025248A"/>
    <w:rsid w:val="002536EA"/>
    <w:rsid w:val="00256A22"/>
    <w:rsid w:val="00263178"/>
    <w:rsid w:val="002667FF"/>
    <w:rsid w:val="00270440"/>
    <w:rsid w:val="0027300F"/>
    <w:rsid w:val="00274552"/>
    <w:rsid w:val="00275873"/>
    <w:rsid w:val="002959D2"/>
    <w:rsid w:val="00297A7A"/>
    <w:rsid w:val="002A5491"/>
    <w:rsid w:val="002B33D6"/>
    <w:rsid w:val="002C4316"/>
    <w:rsid w:val="002D6C1C"/>
    <w:rsid w:val="002D7B3E"/>
    <w:rsid w:val="002E41D5"/>
    <w:rsid w:val="002F29CD"/>
    <w:rsid w:val="002F31B7"/>
    <w:rsid w:val="002F3E07"/>
    <w:rsid w:val="00311F9F"/>
    <w:rsid w:val="003124CD"/>
    <w:rsid w:val="00313859"/>
    <w:rsid w:val="003141F0"/>
    <w:rsid w:val="00317B31"/>
    <w:rsid w:val="00321FFE"/>
    <w:rsid w:val="00324FF8"/>
    <w:rsid w:val="00343280"/>
    <w:rsid w:val="003519DE"/>
    <w:rsid w:val="00356290"/>
    <w:rsid w:val="00356BDB"/>
    <w:rsid w:val="00362895"/>
    <w:rsid w:val="00364B6B"/>
    <w:rsid w:val="00367099"/>
    <w:rsid w:val="0037480B"/>
    <w:rsid w:val="00375036"/>
    <w:rsid w:val="00380621"/>
    <w:rsid w:val="0038085A"/>
    <w:rsid w:val="00386F09"/>
    <w:rsid w:val="00396333"/>
    <w:rsid w:val="003B09E1"/>
    <w:rsid w:val="003D3E96"/>
    <w:rsid w:val="003F18BD"/>
    <w:rsid w:val="004016DA"/>
    <w:rsid w:val="00411384"/>
    <w:rsid w:val="00413A91"/>
    <w:rsid w:val="0041740E"/>
    <w:rsid w:val="0042727A"/>
    <w:rsid w:val="004274A8"/>
    <w:rsid w:val="00432F8A"/>
    <w:rsid w:val="00433AF3"/>
    <w:rsid w:val="00437203"/>
    <w:rsid w:val="00443EF0"/>
    <w:rsid w:val="0044518A"/>
    <w:rsid w:val="004623E7"/>
    <w:rsid w:val="00462CD6"/>
    <w:rsid w:val="00463ACE"/>
    <w:rsid w:val="00463D9A"/>
    <w:rsid w:val="004653D4"/>
    <w:rsid w:val="0046790A"/>
    <w:rsid w:val="004805D1"/>
    <w:rsid w:val="004820FE"/>
    <w:rsid w:val="00492167"/>
    <w:rsid w:val="00493B78"/>
    <w:rsid w:val="004A1508"/>
    <w:rsid w:val="004A2A13"/>
    <w:rsid w:val="004B37C1"/>
    <w:rsid w:val="004B4E56"/>
    <w:rsid w:val="004B55F8"/>
    <w:rsid w:val="004D0F5A"/>
    <w:rsid w:val="004E34D5"/>
    <w:rsid w:val="004E5EF7"/>
    <w:rsid w:val="004E6B2E"/>
    <w:rsid w:val="005013F0"/>
    <w:rsid w:val="00506638"/>
    <w:rsid w:val="00510188"/>
    <w:rsid w:val="0052071F"/>
    <w:rsid w:val="005215D3"/>
    <w:rsid w:val="0053091A"/>
    <w:rsid w:val="00534537"/>
    <w:rsid w:val="00543975"/>
    <w:rsid w:val="00555C52"/>
    <w:rsid w:val="0056312D"/>
    <w:rsid w:val="00566861"/>
    <w:rsid w:val="005715CE"/>
    <w:rsid w:val="00575E79"/>
    <w:rsid w:val="00580963"/>
    <w:rsid w:val="00587F03"/>
    <w:rsid w:val="00590C36"/>
    <w:rsid w:val="00590E91"/>
    <w:rsid w:val="00595828"/>
    <w:rsid w:val="005A1A43"/>
    <w:rsid w:val="005A21D9"/>
    <w:rsid w:val="005A4EDB"/>
    <w:rsid w:val="005A5BFF"/>
    <w:rsid w:val="005C0DEF"/>
    <w:rsid w:val="005C24D6"/>
    <w:rsid w:val="005C27BC"/>
    <w:rsid w:val="005C7BC5"/>
    <w:rsid w:val="005D2104"/>
    <w:rsid w:val="005D703D"/>
    <w:rsid w:val="005E17A6"/>
    <w:rsid w:val="005F76D7"/>
    <w:rsid w:val="005F7CF8"/>
    <w:rsid w:val="00604C48"/>
    <w:rsid w:val="00605377"/>
    <w:rsid w:val="00620B3D"/>
    <w:rsid w:val="00627F66"/>
    <w:rsid w:val="00633A84"/>
    <w:rsid w:val="00637251"/>
    <w:rsid w:val="006558C2"/>
    <w:rsid w:val="0068263E"/>
    <w:rsid w:val="00684201"/>
    <w:rsid w:val="00684E94"/>
    <w:rsid w:val="00695261"/>
    <w:rsid w:val="00696277"/>
    <w:rsid w:val="00696396"/>
    <w:rsid w:val="006B199E"/>
    <w:rsid w:val="006B22C9"/>
    <w:rsid w:val="006B4A3A"/>
    <w:rsid w:val="006C1B21"/>
    <w:rsid w:val="006C7DC5"/>
    <w:rsid w:val="006D32BF"/>
    <w:rsid w:val="006E1BF5"/>
    <w:rsid w:val="006E68FD"/>
    <w:rsid w:val="006E7ADE"/>
    <w:rsid w:val="006F0A45"/>
    <w:rsid w:val="006F1385"/>
    <w:rsid w:val="006F1486"/>
    <w:rsid w:val="006F3B14"/>
    <w:rsid w:val="006F5D46"/>
    <w:rsid w:val="00707833"/>
    <w:rsid w:val="007141C4"/>
    <w:rsid w:val="007159C2"/>
    <w:rsid w:val="00716B8F"/>
    <w:rsid w:val="007238F2"/>
    <w:rsid w:val="00724C96"/>
    <w:rsid w:val="00734278"/>
    <w:rsid w:val="00740A3D"/>
    <w:rsid w:val="007528BE"/>
    <w:rsid w:val="007613A5"/>
    <w:rsid w:val="00762DCE"/>
    <w:rsid w:val="00763166"/>
    <w:rsid w:val="00766370"/>
    <w:rsid w:val="00770FE0"/>
    <w:rsid w:val="00771A47"/>
    <w:rsid w:val="00775C3D"/>
    <w:rsid w:val="00790622"/>
    <w:rsid w:val="0079452F"/>
    <w:rsid w:val="007A1650"/>
    <w:rsid w:val="007A72F2"/>
    <w:rsid w:val="007B54D0"/>
    <w:rsid w:val="007C0622"/>
    <w:rsid w:val="007C1A94"/>
    <w:rsid w:val="007D0691"/>
    <w:rsid w:val="007D0916"/>
    <w:rsid w:val="007E17DF"/>
    <w:rsid w:val="007E7D0F"/>
    <w:rsid w:val="007F7540"/>
    <w:rsid w:val="007F7E5D"/>
    <w:rsid w:val="00823FA4"/>
    <w:rsid w:val="00833ADE"/>
    <w:rsid w:val="008352F0"/>
    <w:rsid w:val="00837270"/>
    <w:rsid w:val="008452EE"/>
    <w:rsid w:val="0085466B"/>
    <w:rsid w:val="008609FD"/>
    <w:rsid w:val="00862007"/>
    <w:rsid w:val="00866F8F"/>
    <w:rsid w:val="00867892"/>
    <w:rsid w:val="00870F6E"/>
    <w:rsid w:val="008737A9"/>
    <w:rsid w:val="00874767"/>
    <w:rsid w:val="00874DDC"/>
    <w:rsid w:val="00876850"/>
    <w:rsid w:val="008972E5"/>
    <w:rsid w:val="008A6270"/>
    <w:rsid w:val="008B3599"/>
    <w:rsid w:val="008B372E"/>
    <w:rsid w:val="008B64E2"/>
    <w:rsid w:val="008B76A4"/>
    <w:rsid w:val="008C6004"/>
    <w:rsid w:val="008C67AA"/>
    <w:rsid w:val="008C67CF"/>
    <w:rsid w:val="008D1DE5"/>
    <w:rsid w:val="008D512B"/>
    <w:rsid w:val="008E11BC"/>
    <w:rsid w:val="008F3C7C"/>
    <w:rsid w:val="008F5C8D"/>
    <w:rsid w:val="0091469C"/>
    <w:rsid w:val="0091539E"/>
    <w:rsid w:val="009154D2"/>
    <w:rsid w:val="00915804"/>
    <w:rsid w:val="009172AB"/>
    <w:rsid w:val="0092770D"/>
    <w:rsid w:val="00934613"/>
    <w:rsid w:val="0095144E"/>
    <w:rsid w:val="00953944"/>
    <w:rsid w:val="00955567"/>
    <w:rsid w:val="00960970"/>
    <w:rsid w:val="00966489"/>
    <w:rsid w:val="00981C34"/>
    <w:rsid w:val="0098554A"/>
    <w:rsid w:val="00993E86"/>
    <w:rsid w:val="00996D10"/>
    <w:rsid w:val="009B6197"/>
    <w:rsid w:val="009B6A9F"/>
    <w:rsid w:val="009C17AC"/>
    <w:rsid w:val="009C1E69"/>
    <w:rsid w:val="009C31C8"/>
    <w:rsid w:val="009D3A90"/>
    <w:rsid w:val="009D4C44"/>
    <w:rsid w:val="009D7A2F"/>
    <w:rsid w:val="009E2426"/>
    <w:rsid w:val="009E4BA0"/>
    <w:rsid w:val="009E4CF6"/>
    <w:rsid w:val="009F0725"/>
    <w:rsid w:val="009F228E"/>
    <w:rsid w:val="009F7076"/>
    <w:rsid w:val="009F748D"/>
    <w:rsid w:val="00A1480E"/>
    <w:rsid w:val="00A15B10"/>
    <w:rsid w:val="00A223BA"/>
    <w:rsid w:val="00A322A9"/>
    <w:rsid w:val="00A45A1E"/>
    <w:rsid w:val="00A51B34"/>
    <w:rsid w:val="00A528FC"/>
    <w:rsid w:val="00A578A4"/>
    <w:rsid w:val="00A60DB2"/>
    <w:rsid w:val="00A62CA5"/>
    <w:rsid w:val="00A66DB1"/>
    <w:rsid w:val="00A6795F"/>
    <w:rsid w:val="00A74BB8"/>
    <w:rsid w:val="00A92C91"/>
    <w:rsid w:val="00AA6FBB"/>
    <w:rsid w:val="00AB0F18"/>
    <w:rsid w:val="00AC6E9B"/>
    <w:rsid w:val="00AD113A"/>
    <w:rsid w:val="00AE4BC6"/>
    <w:rsid w:val="00AF1CB4"/>
    <w:rsid w:val="00AF1D39"/>
    <w:rsid w:val="00B07EEF"/>
    <w:rsid w:val="00B12EA0"/>
    <w:rsid w:val="00B1345B"/>
    <w:rsid w:val="00B22C8A"/>
    <w:rsid w:val="00B35479"/>
    <w:rsid w:val="00B35A8C"/>
    <w:rsid w:val="00B52D26"/>
    <w:rsid w:val="00B62DC0"/>
    <w:rsid w:val="00B70890"/>
    <w:rsid w:val="00B7290D"/>
    <w:rsid w:val="00B73144"/>
    <w:rsid w:val="00B75D5E"/>
    <w:rsid w:val="00B77B46"/>
    <w:rsid w:val="00B81ED3"/>
    <w:rsid w:val="00B84C0E"/>
    <w:rsid w:val="00B84D84"/>
    <w:rsid w:val="00B93A22"/>
    <w:rsid w:val="00B97E01"/>
    <w:rsid w:val="00BA6468"/>
    <w:rsid w:val="00BC0CDA"/>
    <w:rsid w:val="00BC150F"/>
    <w:rsid w:val="00BC7DB6"/>
    <w:rsid w:val="00BD1866"/>
    <w:rsid w:val="00BD3E29"/>
    <w:rsid w:val="00BD6188"/>
    <w:rsid w:val="00BE24F2"/>
    <w:rsid w:val="00BE5A67"/>
    <w:rsid w:val="00BF1267"/>
    <w:rsid w:val="00C039E8"/>
    <w:rsid w:val="00C056CD"/>
    <w:rsid w:val="00C168E6"/>
    <w:rsid w:val="00C33D4B"/>
    <w:rsid w:val="00C35E6E"/>
    <w:rsid w:val="00C46B2F"/>
    <w:rsid w:val="00C50CE0"/>
    <w:rsid w:val="00C55C3E"/>
    <w:rsid w:val="00C6079F"/>
    <w:rsid w:val="00C619EB"/>
    <w:rsid w:val="00C62DE1"/>
    <w:rsid w:val="00C64665"/>
    <w:rsid w:val="00C70D28"/>
    <w:rsid w:val="00C757FC"/>
    <w:rsid w:val="00C81322"/>
    <w:rsid w:val="00C81537"/>
    <w:rsid w:val="00C84180"/>
    <w:rsid w:val="00C975D4"/>
    <w:rsid w:val="00C977D5"/>
    <w:rsid w:val="00C97D37"/>
    <w:rsid w:val="00CB6136"/>
    <w:rsid w:val="00CB7040"/>
    <w:rsid w:val="00CC0FBD"/>
    <w:rsid w:val="00CC420B"/>
    <w:rsid w:val="00CC50A9"/>
    <w:rsid w:val="00CC78C6"/>
    <w:rsid w:val="00CD299B"/>
    <w:rsid w:val="00CE27B6"/>
    <w:rsid w:val="00CE43A9"/>
    <w:rsid w:val="00CE4611"/>
    <w:rsid w:val="00CE7905"/>
    <w:rsid w:val="00CF4BE4"/>
    <w:rsid w:val="00D14C09"/>
    <w:rsid w:val="00D3066E"/>
    <w:rsid w:val="00D31003"/>
    <w:rsid w:val="00D34F3C"/>
    <w:rsid w:val="00D423F6"/>
    <w:rsid w:val="00D42EEB"/>
    <w:rsid w:val="00D44C72"/>
    <w:rsid w:val="00D46384"/>
    <w:rsid w:val="00D55AB9"/>
    <w:rsid w:val="00D66CA8"/>
    <w:rsid w:val="00D67BD1"/>
    <w:rsid w:val="00D714DA"/>
    <w:rsid w:val="00D80FF0"/>
    <w:rsid w:val="00D92035"/>
    <w:rsid w:val="00D94EB4"/>
    <w:rsid w:val="00D973E0"/>
    <w:rsid w:val="00DA338C"/>
    <w:rsid w:val="00DA668F"/>
    <w:rsid w:val="00DA7CCC"/>
    <w:rsid w:val="00DB0D36"/>
    <w:rsid w:val="00DB33D8"/>
    <w:rsid w:val="00DB3FA9"/>
    <w:rsid w:val="00DB4A11"/>
    <w:rsid w:val="00DB5BF3"/>
    <w:rsid w:val="00DC05F3"/>
    <w:rsid w:val="00DC37B2"/>
    <w:rsid w:val="00DC7D77"/>
    <w:rsid w:val="00DD36B6"/>
    <w:rsid w:val="00DE06E9"/>
    <w:rsid w:val="00DE5E13"/>
    <w:rsid w:val="00DE62D5"/>
    <w:rsid w:val="00DE6D00"/>
    <w:rsid w:val="00DF6318"/>
    <w:rsid w:val="00E02870"/>
    <w:rsid w:val="00E0669D"/>
    <w:rsid w:val="00E12B23"/>
    <w:rsid w:val="00E13725"/>
    <w:rsid w:val="00E17686"/>
    <w:rsid w:val="00E1798A"/>
    <w:rsid w:val="00E261FB"/>
    <w:rsid w:val="00E35B56"/>
    <w:rsid w:val="00E3656C"/>
    <w:rsid w:val="00E40712"/>
    <w:rsid w:val="00E4725E"/>
    <w:rsid w:val="00E50645"/>
    <w:rsid w:val="00E517B0"/>
    <w:rsid w:val="00E64920"/>
    <w:rsid w:val="00E64D12"/>
    <w:rsid w:val="00E71C01"/>
    <w:rsid w:val="00E72192"/>
    <w:rsid w:val="00E73380"/>
    <w:rsid w:val="00E808E5"/>
    <w:rsid w:val="00E80EE2"/>
    <w:rsid w:val="00E86271"/>
    <w:rsid w:val="00E86E79"/>
    <w:rsid w:val="00E87034"/>
    <w:rsid w:val="00E872EF"/>
    <w:rsid w:val="00E952EE"/>
    <w:rsid w:val="00E9604A"/>
    <w:rsid w:val="00EA03C9"/>
    <w:rsid w:val="00EA703A"/>
    <w:rsid w:val="00EB3B8F"/>
    <w:rsid w:val="00EB3DAC"/>
    <w:rsid w:val="00EB51EB"/>
    <w:rsid w:val="00EC0B2B"/>
    <w:rsid w:val="00EC0F64"/>
    <w:rsid w:val="00EC4A20"/>
    <w:rsid w:val="00ED0A5D"/>
    <w:rsid w:val="00EE580A"/>
    <w:rsid w:val="00EE6549"/>
    <w:rsid w:val="00EF16C4"/>
    <w:rsid w:val="00F00FB1"/>
    <w:rsid w:val="00F13FDE"/>
    <w:rsid w:val="00F2019C"/>
    <w:rsid w:val="00F34D97"/>
    <w:rsid w:val="00F374B3"/>
    <w:rsid w:val="00F379F4"/>
    <w:rsid w:val="00F40A6E"/>
    <w:rsid w:val="00F43BAD"/>
    <w:rsid w:val="00F46504"/>
    <w:rsid w:val="00F542C9"/>
    <w:rsid w:val="00F54B96"/>
    <w:rsid w:val="00F54F1C"/>
    <w:rsid w:val="00F55342"/>
    <w:rsid w:val="00F62FF2"/>
    <w:rsid w:val="00F71DEF"/>
    <w:rsid w:val="00F76942"/>
    <w:rsid w:val="00F76CD0"/>
    <w:rsid w:val="00F80DA1"/>
    <w:rsid w:val="00F924E6"/>
    <w:rsid w:val="00FA4AF1"/>
    <w:rsid w:val="00FA70C1"/>
    <w:rsid w:val="00FA7564"/>
    <w:rsid w:val="00FB44EF"/>
    <w:rsid w:val="00FB4A7E"/>
    <w:rsid w:val="00FB4B1E"/>
    <w:rsid w:val="00FC3EF3"/>
    <w:rsid w:val="00FD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6512-78F1-4F4D-ACCC-D29CF31E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s a m s u n g</cp:lastModifiedBy>
  <cp:revision>2</cp:revision>
  <cp:lastPrinted>2020-08-20T10:23:00Z</cp:lastPrinted>
  <dcterms:created xsi:type="dcterms:W3CDTF">2020-08-21T16:59:00Z</dcterms:created>
  <dcterms:modified xsi:type="dcterms:W3CDTF">2020-08-21T16:59:00Z</dcterms:modified>
</cp:coreProperties>
</file>